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5998A" w14:textId="65CECF8A" w:rsidR="00B20BCF" w:rsidRPr="00320E34" w:rsidRDefault="00B20BCF" w:rsidP="00977D9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20E34">
        <w:rPr>
          <w:rFonts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2591089E" w14:textId="77777777" w:rsidR="00B20BCF" w:rsidRPr="00320E34" w:rsidRDefault="005074A6" w:rsidP="00977D9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20E34">
        <w:rPr>
          <w:rFonts w:cs="Times New Roman"/>
          <w:sz w:val="28"/>
          <w:szCs w:val="28"/>
        </w:rPr>
        <w:t>Федеральное государственное бюдже</w:t>
      </w:r>
      <w:r w:rsidR="00B20BCF" w:rsidRPr="00320E34">
        <w:rPr>
          <w:rFonts w:cs="Times New Roman"/>
          <w:sz w:val="28"/>
          <w:szCs w:val="28"/>
        </w:rPr>
        <w:t>тное образовательное учреждение</w:t>
      </w:r>
    </w:p>
    <w:p w14:paraId="2225EBE8" w14:textId="64C153E3" w:rsidR="005074A6" w:rsidRPr="00320E34" w:rsidRDefault="005074A6" w:rsidP="00977D9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20E34">
        <w:rPr>
          <w:rFonts w:cs="Times New Roman"/>
          <w:sz w:val="28"/>
          <w:szCs w:val="28"/>
        </w:rPr>
        <w:t>высшего образования</w:t>
      </w:r>
    </w:p>
    <w:p w14:paraId="23D7DE54" w14:textId="78A71991" w:rsidR="005074A6" w:rsidRDefault="005074A6" w:rsidP="005074A6">
      <w:pPr>
        <w:spacing w:after="0" w:line="360" w:lineRule="auto"/>
        <w:ind w:right="-270"/>
        <w:jc w:val="center"/>
        <w:rPr>
          <w:rFonts w:cs="Times New Roman"/>
          <w:b/>
          <w:sz w:val="22"/>
          <w:szCs w:val="24"/>
        </w:rPr>
      </w:pPr>
      <w:r w:rsidRPr="00740092">
        <w:rPr>
          <w:rFonts w:cs="Times New Roman"/>
          <w:b/>
          <w:sz w:val="22"/>
          <w:szCs w:val="24"/>
        </w:rPr>
        <w:t>«РОССИЙСКИЙ ЭКОНОМИЧЕСКИЙ УНИВЕРСИТЕТ ИМЕНИ Г.В. ПЛЕХАНОВА»</w:t>
      </w:r>
    </w:p>
    <w:p w14:paraId="3D8CBA13" w14:textId="715E4B06" w:rsidR="006B1105" w:rsidRPr="006B1105" w:rsidRDefault="006B1105" w:rsidP="005074A6">
      <w:pPr>
        <w:spacing w:after="0" w:line="360" w:lineRule="auto"/>
        <w:ind w:right="-270"/>
        <w:jc w:val="center"/>
        <w:rPr>
          <w:rFonts w:cs="Times New Roman"/>
          <w:sz w:val="28"/>
          <w:szCs w:val="28"/>
        </w:rPr>
      </w:pPr>
      <w:r w:rsidRPr="006B1105">
        <w:rPr>
          <w:rFonts w:cs="Times New Roman"/>
          <w:sz w:val="28"/>
          <w:szCs w:val="28"/>
        </w:rPr>
        <w:t xml:space="preserve">Тульский филиал </w:t>
      </w:r>
    </w:p>
    <w:p w14:paraId="0CC200D9" w14:textId="77777777" w:rsidR="00210558" w:rsidRDefault="00210558" w:rsidP="004217AB">
      <w:pPr>
        <w:spacing w:after="0" w:line="240" w:lineRule="auto"/>
        <w:ind w:left="5245" w:right="1531"/>
        <w:jc w:val="right"/>
        <w:rPr>
          <w:rFonts w:cs="Times New Roman"/>
          <w:szCs w:val="24"/>
        </w:rPr>
      </w:pPr>
    </w:p>
    <w:p w14:paraId="68388BCB" w14:textId="77777777" w:rsidR="004217AB" w:rsidRDefault="005074A6" w:rsidP="0063083E">
      <w:pPr>
        <w:spacing w:after="0" w:line="240" w:lineRule="auto"/>
        <w:ind w:left="5529" w:right="-13"/>
        <w:jc w:val="right"/>
        <w:rPr>
          <w:rFonts w:cs="Times New Roman"/>
          <w:szCs w:val="24"/>
        </w:rPr>
      </w:pPr>
      <w:r w:rsidRPr="00664DFA">
        <w:rPr>
          <w:rFonts w:cs="Times New Roman"/>
          <w:szCs w:val="24"/>
        </w:rPr>
        <w:t>УТВЕРЖДАЮ</w:t>
      </w:r>
      <w:r w:rsidR="004307E6">
        <w:rPr>
          <w:rFonts w:cs="Times New Roman"/>
          <w:szCs w:val="24"/>
        </w:rPr>
        <w:t>:</w:t>
      </w:r>
    </w:p>
    <w:p w14:paraId="16770632" w14:textId="77777777" w:rsidR="0063083E" w:rsidRDefault="006B1105" w:rsidP="0063083E">
      <w:pPr>
        <w:spacing w:after="0" w:line="240" w:lineRule="auto"/>
        <w:ind w:left="5529" w:right="-13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. о. директора </w:t>
      </w:r>
    </w:p>
    <w:p w14:paraId="02F14DE6" w14:textId="77777777" w:rsidR="0063083E" w:rsidRDefault="006B1105" w:rsidP="0063083E">
      <w:pPr>
        <w:spacing w:after="0" w:line="240" w:lineRule="auto"/>
        <w:ind w:left="5529" w:right="-13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ульского филиала</w:t>
      </w:r>
      <w:r w:rsidR="0063083E">
        <w:rPr>
          <w:rFonts w:cs="Times New Roman"/>
          <w:szCs w:val="24"/>
        </w:rPr>
        <w:t xml:space="preserve"> </w:t>
      </w:r>
    </w:p>
    <w:p w14:paraId="1E1C8749" w14:textId="313615DB" w:rsidR="006B1105" w:rsidRDefault="006B1105" w:rsidP="0063083E">
      <w:pPr>
        <w:spacing w:after="0" w:line="240" w:lineRule="auto"/>
        <w:ind w:left="5529" w:right="-13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ЭУ им. Г.В. Плеханова</w:t>
      </w:r>
    </w:p>
    <w:p w14:paraId="102DA1DF" w14:textId="74D403A5" w:rsidR="005074A6" w:rsidRPr="00664DFA" w:rsidRDefault="0063083E" w:rsidP="006B1105">
      <w:pPr>
        <w:spacing w:after="0" w:line="240" w:lineRule="auto"/>
        <w:ind w:left="5529" w:right="-1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6B1105">
        <w:rPr>
          <w:rFonts w:cs="Times New Roman"/>
          <w:szCs w:val="24"/>
        </w:rPr>
        <w:t>___________</w:t>
      </w:r>
      <w:r w:rsidR="00D34AE3">
        <w:rPr>
          <w:rFonts w:cs="Times New Roman"/>
          <w:szCs w:val="24"/>
        </w:rPr>
        <w:t>_____</w:t>
      </w:r>
      <w:r w:rsidR="006B1105">
        <w:rPr>
          <w:rFonts w:cs="Times New Roman"/>
          <w:szCs w:val="24"/>
        </w:rPr>
        <w:t>_Н.В. Калинин</w:t>
      </w:r>
    </w:p>
    <w:p w14:paraId="5DAF4B62" w14:textId="25E6F5C2" w:rsidR="004307E6" w:rsidRDefault="0063083E" w:rsidP="006B1105">
      <w:pPr>
        <w:spacing w:after="0" w:line="360" w:lineRule="auto"/>
        <w:ind w:left="5529" w:right="-1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6B1105" w:rsidRPr="006B3F60">
        <w:rPr>
          <w:rFonts w:cs="Times New Roman"/>
          <w:szCs w:val="24"/>
        </w:rPr>
        <w:t xml:space="preserve"> </w:t>
      </w:r>
      <w:r w:rsidR="004307E6" w:rsidRPr="006B3F60">
        <w:rPr>
          <w:rFonts w:cs="Times New Roman"/>
          <w:szCs w:val="24"/>
        </w:rPr>
        <w:t xml:space="preserve">«____» </w:t>
      </w:r>
      <w:r>
        <w:rPr>
          <w:rFonts w:cs="Times New Roman"/>
          <w:szCs w:val="24"/>
        </w:rPr>
        <w:t>___</w:t>
      </w:r>
      <w:r w:rsidR="004307E6" w:rsidRPr="006B3F60">
        <w:rPr>
          <w:rFonts w:cs="Times New Roman"/>
          <w:szCs w:val="24"/>
        </w:rPr>
        <w:t xml:space="preserve">____________ </w:t>
      </w:r>
      <w:r w:rsidR="004217AB">
        <w:rPr>
          <w:rFonts w:cs="Times New Roman"/>
          <w:szCs w:val="24"/>
        </w:rPr>
        <w:t>202</w:t>
      </w:r>
      <w:r w:rsidR="006B1105">
        <w:rPr>
          <w:rFonts w:cs="Times New Roman"/>
          <w:szCs w:val="24"/>
        </w:rPr>
        <w:t>__</w:t>
      </w:r>
      <w:r w:rsidR="004307E6" w:rsidRPr="006B3F60">
        <w:rPr>
          <w:rFonts w:cs="Times New Roman"/>
          <w:szCs w:val="24"/>
        </w:rPr>
        <w:t xml:space="preserve"> г.</w:t>
      </w:r>
    </w:p>
    <w:p w14:paraId="5818A428" w14:textId="0ACC537D" w:rsidR="005074A6" w:rsidRDefault="005074A6" w:rsidP="006B1105">
      <w:pPr>
        <w:spacing w:after="0" w:line="360" w:lineRule="auto"/>
        <w:jc w:val="center"/>
        <w:rPr>
          <w:rFonts w:cs="Times New Roman"/>
          <w:szCs w:val="24"/>
        </w:rPr>
      </w:pPr>
    </w:p>
    <w:p w14:paraId="5BAB907D" w14:textId="77777777" w:rsidR="00B20BCF" w:rsidRPr="00664DFA" w:rsidRDefault="00B20BCF" w:rsidP="005074A6">
      <w:pPr>
        <w:spacing w:after="0" w:line="360" w:lineRule="auto"/>
        <w:jc w:val="right"/>
        <w:rPr>
          <w:rFonts w:cs="Times New Roman"/>
          <w:szCs w:val="24"/>
        </w:rPr>
      </w:pPr>
      <w:bookmarkStart w:id="0" w:name="_GoBack"/>
      <w:bookmarkEnd w:id="0"/>
    </w:p>
    <w:p w14:paraId="1631B561" w14:textId="16B03C6E" w:rsidR="004307E6" w:rsidRDefault="00B20BCF" w:rsidP="004307E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руппа научных специальностей</w:t>
      </w:r>
      <w:r w:rsidR="004307E6">
        <w:rPr>
          <w:rFonts w:cs="Times New Roman"/>
          <w:szCs w:val="24"/>
        </w:rPr>
        <w:t>:</w:t>
      </w:r>
      <w:r w:rsidR="004307E6" w:rsidRPr="004307E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603695077"/>
          <w:placeholder>
            <w:docPart w:val="C242A090C1A14B5DBE9B1A6693525649"/>
          </w:placeholder>
          <w:showingPlcHdr/>
        </w:sdtPr>
        <w:sdtEndPr/>
        <w:sdtContent>
          <w:r w:rsidR="0063083E" w:rsidRPr="00F207FB">
            <w:rPr>
              <w:rStyle w:val="a4"/>
              <w:u w:val="single"/>
            </w:rPr>
            <w:t>Место для ввода текста.</w:t>
          </w:r>
        </w:sdtContent>
      </w:sdt>
    </w:p>
    <w:p w14:paraId="20B031E9" w14:textId="729B8312" w:rsidR="004307E6" w:rsidRDefault="00B20BCF" w:rsidP="004307E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учная специальность</w:t>
      </w:r>
      <w:r w:rsidR="004307E6">
        <w:rPr>
          <w:rFonts w:cs="Times New Roman"/>
          <w:szCs w:val="24"/>
        </w:rPr>
        <w:t>:</w:t>
      </w:r>
      <w:r w:rsidR="004307E6" w:rsidRPr="004307E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62937568"/>
          <w:placeholder>
            <w:docPart w:val="587B545E592547958063D6FD0BA0DB07"/>
          </w:placeholder>
          <w:showingPlcHdr/>
        </w:sdtPr>
        <w:sdtEndPr/>
        <w:sdtContent>
          <w:r w:rsidR="004307E6" w:rsidRPr="00F207FB">
            <w:rPr>
              <w:rStyle w:val="a4"/>
              <w:u w:val="single"/>
            </w:rPr>
            <w:t>Место для ввода текста.</w:t>
          </w:r>
        </w:sdtContent>
      </w:sdt>
    </w:p>
    <w:p w14:paraId="445E70CB" w14:textId="1260EC8F" w:rsidR="005074A6" w:rsidRPr="00664DFA" w:rsidRDefault="00F207FB" w:rsidP="004307E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федра: </w:t>
      </w:r>
      <w:sdt>
        <w:sdtPr>
          <w:rPr>
            <w:rFonts w:cs="Times New Roman"/>
            <w:szCs w:val="24"/>
          </w:rPr>
          <w:id w:val="1739525411"/>
          <w:placeholder>
            <w:docPart w:val="FC104D2500734E0EBBF9403899F9C4C2"/>
          </w:placeholder>
          <w:showingPlcHdr/>
        </w:sdtPr>
        <w:sdtEndPr/>
        <w:sdtContent>
          <w:r w:rsidR="0063083E" w:rsidRPr="00F207FB">
            <w:rPr>
              <w:rStyle w:val="a4"/>
              <w:u w:val="single"/>
            </w:rPr>
            <w:t>Место для ввода текста.</w:t>
          </w:r>
        </w:sdtContent>
      </w:sdt>
    </w:p>
    <w:p w14:paraId="7619E28D" w14:textId="61111703" w:rsidR="005074A6" w:rsidRPr="00664DFA" w:rsidRDefault="005074A6" w:rsidP="004307E6">
      <w:pPr>
        <w:spacing w:after="0" w:line="240" w:lineRule="auto"/>
        <w:rPr>
          <w:rFonts w:cs="Times New Roman"/>
          <w:szCs w:val="24"/>
        </w:rPr>
      </w:pPr>
      <w:r w:rsidRPr="00664DFA">
        <w:rPr>
          <w:rFonts w:cs="Times New Roman"/>
          <w:szCs w:val="24"/>
        </w:rPr>
        <w:t>Форма обучения:</w:t>
      </w:r>
      <w:r w:rsidR="00F207FB">
        <w:rPr>
          <w:rFonts w:cs="Times New Roman"/>
          <w:szCs w:val="24"/>
        </w:rPr>
        <w:t xml:space="preserve"> </w:t>
      </w:r>
      <w:r w:rsidR="00CA1046" w:rsidRPr="00320E34">
        <w:rPr>
          <w:rFonts w:cs="Times New Roman"/>
          <w:szCs w:val="24"/>
          <w:u w:val="single"/>
        </w:rPr>
        <w:t>очная</w:t>
      </w:r>
    </w:p>
    <w:p w14:paraId="4ECC062F" w14:textId="02909332" w:rsidR="00DB170F" w:rsidRDefault="00DB170F" w:rsidP="004307E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ормативный с</w:t>
      </w:r>
      <w:r w:rsidR="005074A6" w:rsidRPr="00664DFA">
        <w:rPr>
          <w:rFonts w:cs="Times New Roman"/>
          <w:szCs w:val="24"/>
        </w:rPr>
        <w:t xml:space="preserve">рок </w:t>
      </w:r>
      <w:r w:rsidR="005074A6" w:rsidRPr="00CA1046">
        <w:rPr>
          <w:rFonts w:cs="Times New Roman"/>
          <w:szCs w:val="24"/>
        </w:rPr>
        <w:t>обучения:</w:t>
      </w:r>
      <w:r w:rsidR="00F207FB" w:rsidRPr="00CA1046">
        <w:rPr>
          <w:rFonts w:cs="Times New Roman"/>
          <w:szCs w:val="24"/>
        </w:rPr>
        <w:t xml:space="preserve"> </w:t>
      </w:r>
      <w:r w:rsidR="00CA1046" w:rsidRPr="00320E34">
        <w:rPr>
          <w:rFonts w:cs="Times New Roman"/>
          <w:szCs w:val="24"/>
          <w:u w:val="single"/>
        </w:rPr>
        <w:t>3 года</w:t>
      </w:r>
    </w:p>
    <w:p w14:paraId="7F6B8C0C" w14:textId="378EC8F4" w:rsidR="00B64747" w:rsidRDefault="000778E2" w:rsidP="004307E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од п</w:t>
      </w:r>
      <w:r w:rsidR="00B64747">
        <w:rPr>
          <w:rFonts w:cs="Times New Roman"/>
          <w:szCs w:val="24"/>
        </w:rPr>
        <w:t>рием</w:t>
      </w:r>
      <w:r>
        <w:rPr>
          <w:rFonts w:cs="Times New Roman"/>
          <w:szCs w:val="24"/>
        </w:rPr>
        <w:t xml:space="preserve">а: </w:t>
      </w:r>
      <w:r w:rsidR="002F0B84">
        <w:rPr>
          <w:rFonts w:cs="Times New Roman"/>
          <w:szCs w:val="24"/>
        </w:rPr>
        <w:t>20</w:t>
      </w:r>
      <w:r w:rsidR="004217AB">
        <w:rPr>
          <w:rFonts w:cs="Times New Roman"/>
          <w:szCs w:val="24"/>
        </w:rPr>
        <w:t>2</w:t>
      </w:r>
      <w:r w:rsidR="0063083E">
        <w:rPr>
          <w:rFonts w:cs="Times New Roman"/>
          <w:szCs w:val="24"/>
        </w:rPr>
        <w:t>__</w:t>
      </w:r>
    </w:p>
    <w:p w14:paraId="202527FE" w14:textId="0BCC43AB" w:rsidR="00B20BCF" w:rsidRDefault="00B20BCF" w:rsidP="004307E6">
      <w:pPr>
        <w:spacing w:after="0" w:line="240" w:lineRule="auto"/>
        <w:rPr>
          <w:rFonts w:cs="Times New Roman"/>
          <w:szCs w:val="24"/>
        </w:rPr>
      </w:pPr>
    </w:p>
    <w:p w14:paraId="364C9FCF" w14:textId="77777777" w:rsidR="00250EA4" w:rsidRDefault="00250EA4" w:rsidP="004307E6">
      <w:pPr>
        <w:spacing w:after="0" w:line="240" w:lineRule="auto"/>
        <w:rPr>
          <w:rFonts w:cs="Times New Roman"/>
          <w:szCs w:val="24"/>
        </w:rPr>
      </w:pPr>
    </w:p>
    <w:p w14:paraId="54FBCD9B" w14:textId="5B0B84C1" w:rsidR="00250EA4" w:rsidRDefault="00250EA4" w:rsidP="004307E6">
      <w:pPr>
        <w:spacing w:after="0" w:line="240" w:lineRule="auto"/>
        <w:rPr>
          <w:rFonts w:cs="Times New Roman"/>
          <w:szCs w:val="24"/>
        </w:rPr>
      </w:pPr>
    </w:p>
    <w:p w14:paraId="63F0CAF6" w14:textId="77777777" w:rsidR="00250EA4" w:rsidRDefault="00250EA4" w:rsidP="004307E6">
      <w:pPr>
        <w:spacing w:after="0" w:line="240" w:lineRule="auto"/>
        <w:rPr>
          <w:rFonts w:cs="Times New Roman"/>
          <w:szCs w:val="24"/>
        </w:rPr>
      </w:pPr>
    </w:p>
    <w:p w14:paraId="6AEB6A76" w14:textId="0D3A3172" w:rsidR="005074A6" w:rsidRDefault="005074A6" w:rsidP="00740092">
      <w:pPr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127107">
        <w:rPr>
          <w:rFonts w:cs="Times New Roman"/>
          <w:b/>
          <w:sz w:val="28"/>
          <w:szCs w:val="28"/>
        </w:rPr>
        <w:t>ИНДИВИДУАЛЬНЫЙ ПЛАН</w:t>
      </w:r>
      <w:r w:rsidR="00B20BCF">
        <w:rPr>
          <w:rFonts w:cs="Times New Roman"/>
          <w:b/>
          <w:sz w:val="28"/>
          <w:szCs w:val="28"/>
        </w:rPr>
        <w:t xml:space="preserve"> </w:t>
      </w:r>
      <w:r w:rsidRPr="00127107">
        <w:rPr>
          <w:rFonts w:cs="Times New Roman"/>
          <w:b/>
          <w:sz w:val="28"/>
          <w:szCs w:val="28"/>
        </w:rPr>
        <w:t>РАБОТЫ АСПИРАНТ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6431"/>
      </w:tblGrid>
      <w:tr w:rsidR="00DB170F" w14:paraId="3D6BBFFF" w14:textId="77777777" w:rsidTr="00D34AE3">
        <w:tc>
          <w:tcPr>
            <w:tcW w:w="2770" w:type="dxa"/>
          </w:tcPr>
          <w:p w14:paraId="46285447" w14:textId="77777777" w:rsidR="00D34AE3" w:rsidRDefault="00D34AE3" w:rsidP="00740092">
            <w:pPr>
              <w:rPr>
                <w:rFonts w:cs="Times New Roman"/>
                <w:szCs w:val="24"/>
              </w:rPr>
            </w:pPr>
          </w:p>
          <w:p w14:paraId="4A3D04E2" w14:textId="4A695680" w:rsidR="00740092" w:rsidRDefault="00494806" w:rsidP="0074009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Аспирант</w:t>
            </w:r>
            <w:r w:rsidR="00740092" w:rsidRPr="00664DFA">
              <w:rPr>
                <w:rFonts w:cs="Times New Roman"/>
                <w:szCs w:val="24"/>
              </w:rPr>
              <w:t>:</w:t>
            </w:r>
          </w:p>
        </w:tc>
        <w:tc>
          <w:tcPr>
            <w:tcW w:w="6431" w:type="dxa"/>
            <w:tcBorders>
              <w:bottom w:val="single" w:sz="4" w:space="0" w:color="auto"/>
            </w:tcBorders>
          </w:tcPr>
          <w:p w14:paraId="21F1342F" w14:textId="3750783F" w:rsidR="00740092" w:rsidRDefault="00740092" w:rsidP="0049480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B170F" w14:paraId="46A3B00B" w14:textId="77777777" w:rsidTr="00D34AE3">
        <w:tc>
          <w:tcPr>
            <w:tcW w:w="2770" w:type="dxa"/>
          </w:tcPr>
          <w:p w14:paraId="69B17A11" w14:textId="54E72F93" w:rsidR="00740092" w:rsidRDefault="00740092" w:rsidP="00740092">
            <w:pPr>
              <w:rPr>
                <w:rFonts w:cs="Times New Roman"/>
                <w:b/>
                <w:sz w:val="28"/>
                <w:szCs w:val="28"/>
              </w:rPr>
            </w:pPr>
            <w:r w:rsidRPr="00664DFA">
              <w:rPr>
                <w:rFonts w:cs="Times New Roman"/>
                <w:szCs w:val="24"/>
              </w:rPr>
              <w:t>Тема диссертации: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58A4D59C" w14:textId="09CEFCC1" w:rsidR="000778E2" w:rsidRDefault="000778E2" w:rsidP="00B20BC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20E34" w14:paraId="4C9DACE9" w14:textId="77777777" w:rsidTr="00D34AE3">
        <w:tc>
          <w:tcPr>
            <w:tcW w:w="2770" w:type="dxa"/>
          </w:tcPr>
          <w:p w14:paraId="368B72A2" w14:textId="77777777" w:rsidR="00320E34" w:rsidRPr="00664DFA" w:rsidRDefault="00320E34" w:rsidP="00740092">
            <w:pPr>
              <w:rPr>
                <w:rFonts w:cs="Times New Roman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1EB97A83" w14:textId="77777777" w:rsidR="00320E34" w:rsidRDefault="00320E34" w:rsidP="00B20BC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20E34" w14:paraId="609098A4" w14:textId="77777777" w:rsidTr="00D34AE3">
        <w:tc>
          <w:tcPr>
            <w:tcW w:w="2770" w:type="dxa"/>
          </w:tcPr>
          <w:p w14:paraId="5AA0E97A" w14:textId="77777777" w:rsidR="00320E34" w:rsidRPr="00664DFA" w:rsidRDefault="00320E34" w:rsidP="00740092">
            <w:pPr>
              <w:rPr>
                <w:rFonts w:cs="Times New Roman"/>
                <w:szCs w:val="24"/>
              </w:rPr>
            </w:pP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6A29CC54" w14:textId="77777777" w:rsidR="00320E34" w:rsidRDefault="00320E34" w:rsidP="00B20BC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B170F" w14:paraId="618474B7" w14:textId="77777777" w:rsidTr="00D34AE3">
        <w:tc>
          <w:tcPr>
            <w:tcW w:w="2770" w:type="dxa"/>
          </w:tcPr>
          <w:p w14:paraId="10A55ED4" w14:textId="6BD63A86" w:rsidR="00740092" w:rsidRDefault="00740092" w:rsidP="00740092">
            <w:pPr>
              <w:rPr>
                <w:rFonts w:cs="Times New Roman"/>
                <w:b/>
                <w:sz w:val="28"/>
                <w:szCs w:val="28"/>
              </w:rPr>
            </w:pPr>
            <w:r w:rsidRPr="00664DFA">
              <w:rPr>
                <w:rFonts w:cs="Times New Roman"/>
                <w:szCs w:val="24"/>
              </w:rPr>
              <w:t>Научный руководитель:</w:t>
            </w:r>
          </w:p>
        </w:tc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</w:tcPr>
          <w:p w14:paraId="3333B3C6" w14:textId="74D2503A" w:rsidR="0083047E" w:rsidRDefault="0083047E" w:rsidP="0074009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4C482B2B" w14:textId="77777777" w:rsidR="0083047E" w:rsidRDefault="0083047E" w:rsidP="004307E6">
      <w:pPr>
        <w:spacing w:after="0" w:line="240" w:lineRule="auto"/>
        <w:rPr>
          <w:rFonts w:cs="Times New Roman"/>
          <w:szCs w:val="24"/>
        </w:rPr>
      </w:pPr>
    </w:p>
    <w:p w14:paraId="2759F611" w14:textId="77D44338" w:rsidR="00740092" w:rsidRDefault="006B1105" w:rsidP="004307E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 </w:t>
      </w:r>
      <w:r w:rsidR="0083047E">
        <w:rPr>
          <w:rFonts w:cs="Times New Roman"/>
          <w:szCs w:val="24"/>
        </w:rPr>
        <w:t>Индивидуальный план одобрен</w:t>
      </w:r>
      <w:r w:rsidR="0083047E" w:rsidRPr="006B3F60">
        <w:rPr>
          <w:rFonts w:cs="Times New Roman"/>
          <w:szCs w:val="24"/>
        </w:rPr>
        <w:t xml:space="preserve"> на заседании кафедры:</w:t>
      </w:r>
    </w:p>
    <w:p w14:paraId="3E01F30E" w14:textId="761789B1" w:rsidR="0083047E" w:rsidRDefault="00320E34" w:rsidP="004307E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 </w:t>
      </w:r>
      <w:r w:rsidR="0083047E" w:rsidRPr="006B3F60">
        <w:rPr>
          <w:rFonts w:cs="Times New Roman"/>
          <w:szCs w:val="24"/>
        </w:rPr>
        <w:t>Протокол №________ от «____» ______</w:t>
      </w:r>
      <w:r w:rsidR="0083047E">
        <w:rPr>
          <w:rFonts w:cs="Times New Roman"/>
          <w:szCs w:val="24"/>
        </w:rPr>
        <w:t>______ 20__</w:t>
      </w:r>
      <w:r w:rsidR="0083047E" w:rsidRPr="006B3F60">
        <w:rPr>
          <w:rFonts w:cs="Times New Roman"/>
          <w:szCs w:val="24"/>
        </w:rPr>
        <w:t xml:space="preserve"> г.</w:t>
      </w:r>
    </w:p>
    <w:p w14:paraId="6A03F1DA" w14:textId="07AD00F1" w:rsidR="00263D11" w:rsidRDefault="00263D11" w:rsidP="004307E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c"/>
        <w:tblW w:w="5005" w:type="pct"/>
        <w:tblInd w:w="-5" w:type="dxa"/>
        <w:tblLook w:val="04A0" w:firstRow="1" w:lastRow="0" w:firstColumn="1" w:lastColumn="0" w:noHBand="0" w:noVBand="1"/>
      </w:tblPr>
      <w:tblGrid>
        <w:gridCol w:w="3065"/>
        <w:gridCol w:w="3067"/>
        <w:gridCol w:w="284"/>
        <w:gridCol w:w="2794"/>
      </w:tblGrid>
      <w:tr w:rsidR="00CC1203" w:rsidRPr="006B3F60" w14:paraId="0BA0D821" w14:textId="77777777" w:rsidTr="00CC1203"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</w:tcPr>
          <w:p w14:paraId="4F84E3BF" w14:textId="77777777" w:rsidR="00250EA4" w:rsidRDefault="00250EA4" w:rsidP="00206349">
            <w:pPr>
              <w:rPr>
                <w:rFonts w:cs="Times New Roman"/>
                <w:szCs w:val="24"/>
              </w:rPr>
            </w:pPr>
          </w:p>
          <w:p w14:paraId="6F46F477" w14:textId="430B7EEB" w:rsidR="00CC1203" w:rsidRDefault="00CC1203" w:rsidP="002063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</w:t>
            </w:r>
            <w:r w:rsidRPr="006B3F60">
              <w:rPr>
                <w:rFonts w:cs="Times New Roman"/>
                <w:szCs w:val="24"/>
              </w:rPr>
              <w:t>О: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14:paraId="101D601C" w14:textId="77777777" w:rsidR="00CC1203" w:rsidRPr="006B3F60" w:rsidRDefault="00CC1203" w:rsidP="00206349">
            <w:pPr>
              <w:rPr>
                <w:rFonts w:cs="Times New Roman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51FCD4C8" w14:textId="77777777" w:rsidR="00CC1203" w:rsidRPr="006B3F60" w:rsidRDefault="00CC1203" w:rsidP="002063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</w:tcPr>
          <w:p w14:paraId="6B7BE8DA" w14:textId="77777777" w:rsidR="00CC1203" w:rsidRPr="006B3F60" w:rsidRDefault="00CC1203" w:rsidP="00206349">
            <w:pPr>
              <w:rPr>
                <w:rFonts w:cs="Times New Roman"/>
                <w:szCs w:val="24"/>
              </w:rPr>
            </w:pPr>
          </w:p>
        </w:tc>
      </w:tr>
      <w:tr w:rsidR="0083047E" w:rsidRPr="006B3F60" w14:paraId="609EB9D7" w14:textId="77777777" w:rsidTr="00CC1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64" w:type="pct"/>
          </w:tcPr>
          <w:p w14:paraId="2B04480C" w14:textId="77777777" w:rsidR="0083047E" w:rsidRDefault="0083047E" w:rsidP="004307E6">
            <w:pPr>
              <w:rPr>
                <w:rFonts w:cs="Times New Roman"/>
                <w:szCs w:val="24"/>
              </w:rPr>
            </w:pPr>
          </w:p>
          <w:p w14:paraId="287D73F8" w14:textId="6FB3985C" w:rsidR="0083047E" w:rsidRPr="006B3F60" w:rsidRDefault="0083047E" w:rsidP="004307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 кафедрой: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vAlign w:val="bottom"/>
          </w:tcPr>
          <w:p w14:paraId="57EDA81F" w14:textId="430EC3E1" w:rsidR="0083047E" w:rsidRPr="006B3F60" w:rsidRDefault="0083047E" w:rsidP="004307E6">
            <w:pPr>
              <w:rPr>
                <w:rFonts w:cs="Times New Roman"/>
                <w:szCs w:val="24"/>
              </w:rPr>
            </w:pPr>
          </w:p>
        </w:tc>
        <w:tc>
          <w:tcPr>
            <w:tcW w:w="154" w:type="pct"/>
            <w:vAlign w:val="bottom"/>
          </w:tcPr>
          <w:p w14:paraId="0A338C41" w14:textId="02FC55E3" w:rsidR="0083047E" w:rsidRPr="006B3F60" w:rsidRDefault="0083047E" w:rsidP="004307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  <w:tc>
          <w:tcPr>
            <w:tcW w:w="1517" w:type="pct"/>
            <w:tcBorders>
              <w:left w:val="nil"/>
              <w:bottom w:val="single" w:sz="4" w:space="0" w:color="auto"/>
            </w:tcBorders>
            <w:vAlign w:val="bottom"/>
          </w:tcPr>
          <w:p w14:paraId="36C8C5A5" w14:textId="77777777" w:rsidR="0083047E" w:rsidRPr="006B3F60" w:rsidRDefault="0083047E" w:rsidP="004307E6">
            <w:pPr>
              <w:rPr>
                <w:rFonts w:cs="Times New Roman"/>
                <w:szCs w:val="24"/>
              </w:rPr>
            </w:pPr>
          </w:p>
        </w:tc>
      </w:tr>
      <w:tr w:rsidR="0083047E" w:rsidRPr="006B3F60" w14:paraId="1EA741AF" w14:textId="77777777" w:rsidTr="00CC1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664" w:type="pct"/>
          </w:tcPr>
          <w:p w14:paraId="1ABBCC76" w14:textId="77777777" w:rsidR="0083047E" w:rsidRPr="006B3F60" w:rsidRDefault="0083047E" w:rsidP="004307E6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</w:tcPr>
          <w:p w14:paraId="6F6C8161" w14:textId="6FD6B3C7" w:rsidR="0083047E" w:rsidRDefault="0083047E" w:rsidP="004307E6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B3F60">
              <w:rPr>
                <w:rFonts w:cs="Times New Roman"/>
                <w:sz w:val="20"/>
                <w:szCs w:val="24"/>
              </w:rPr>
              <w:t>(подпись)</w:t>
            </w:r>
          </w:p>
          <w:p w14:paraId="4568D0E8" w14:textId="143AE4DF" w:rsidR="0083047E" w:rsidRPr="006B3F60" w:rsidRDefault="0083047E" w:rsidP="004307E6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4" w:type="pct"/>
            <w:vAlign w:val="bottom"/>
          </w:tcPr>
          <w:p w14:paraId="7525840D" w14:textId="460DDAE1" w:rsidR="0083047E" w:rsidRPr="006B3F60" w:rsidRDefault="0083047E" w:rsidP="004307E6">
            <w:pPr>
              <w:ind w:left="312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517" w:type="pct"/>
            <w:tcBorders>
              <w:left w:val="nil"/>
            </w:tcBorders>
          </w:tcPr>
          <w:p w14:paraId="1E9FAD40" w14:textId="04E0FB1B" w:rsidR="0083047E" w:rsidRPr="006B3F60" w:rsidRDefault="0083047E" w:rsidP="004307E6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B3F60">
              <w:rPr>
                <w:rFonts w:cs="Times New Roman"/>
                <w:sz w:val="20"/>
                <w:szCs w:val="24"/>
              </w:rPr>
              <w:t>(ФИО)</w:t>
            </w:r>
          </w:p>
        </w:tc>
      </w:tr>
      <w:tr w:rsidR="0083047E" w:rsidRPr="006B3F60" w14:paraId="3AA3DACC" w14:textId="77777777" w:rsidTr="00CC1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64" w:type="pct"/>
          </w:tcPr>
          <w:p w14:paraId="1FD96C6C" w14:textId="77777777" w:rsidR="0083047E" w:rsidRDefault="0083047E" w:rsidP="004307E6">
            <w:pPr>
              <w:rPr>
                <w:rFonts w:cs="Times New Roman"/>
                <w:szCs w:val="24"/>
              </w:rPr>
            </w:pPr>
          </w:p>
          <w:p w14:paraId="618CE661" w14:textId="57E8FA5B" w:rsidR="0083047E" w:rsidRPr="006B3F60" w:rsidRDefault="0083047E" w:rsidP="004307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ый руководитель: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14:paraId="68BF6462" w14:textId="77777777" w:rsidR="0083047E" w:rsidRDefault="0083047E" w:rsidP="004307E6">
            <w:pPr>
              <w:rPr>
                <w:rFonts w:cs="Times New Roman"/>
                <w:szCs w:val="24"/>
              </w:rPr>
            </w:pPr>
          </w:p>
          <w:p w14:paraId="2DBA839E" w14:textId="0E799114" w:rsidR="0083047E" w:rsidRPr="006B3F60" w:rsidRDefault="0083047E" w:rsidP="004307E6">
            <w:pPr>
              <w:rPr>
                <w:rFonts w:cs="Times New Roman"/>
                <w:szCs w:val="24"/>
              </w:rPr>
            </w:pPr>
          </w:p>
        </w:tc>
        <w:tc>
          <w:tcPr>
            <w:tcW w:w="154" w:type="pct"/>
            <w:vAlign w:val="bottom"/>
          </w:tcPr>
          <w:p w14:paraId="0072C30F" w14:textId="4240EB54" w:rsidR="0083047E" w:rsidRPr="006B3F60" w:rsidRDefault="0083047E" w:rsidP="004307E6">
            <w:pPr>
              <w:jc w:val="center"/>
              <w:rPr>
                <w:rFonts w:cs="Times New Roman"/>
                <w:szCs w:val="24"/>
              </w:rPr>
            </w:pPr>
            <w:r w:rsidRPr="006B3F60">
              <w:rPr>
                <w:rFonts w:cs="Times New Roman"/>
                <w:szCs w:val="24"/>
              </w:rPr>
              <w:t>/</w:t>
            </w:r>
          </w:p>
        </w:tc>
        <w:tc>
          <w:tcPr>
            <w:tcW w:w="1517" w:type="pct"/>
            <w:tcBorders>
              <w:left w:val="nil"/>
              <w:bottom w:val="single" w:sz="4" w:space="0" w:color="auto"/>
            </w:tcBorders>
          </w:tcPr>
          <w:p w14:paraId="3795A447" w14:textId="77777777" w:rsidR="0083047E" w:rsidRDefault="0083047E" w:rsidP="004307E6">
            <w:pPr>
              <w:rPr>
                <w:rFonts w:cs="Times New Roman"/>
                <w:szCs w:val="24"/>
              </w:rPr>
            </w:pPr>
          </w:p>
          <w:p w14:paraId="7B22C842" w14:textId="117B05AE" w:rsidR="0083047E" w:rsidRPr="006B3F60" w:rsidRDefault="0083047E" w:rsidP="004307E6">
            <w:pPr>
              <w:rPr>
                <w:rFonts w:cs="Times New Roman"/>
                <w:szCs w:val="24"/>
              </w:rPr>
            </w:pPr>
          </w:p>
        </w:tc>
      </w:tr>
      <w:tr w:rsidR="0083047E" w:rsidRPr="006B3F60" w14:paraId="36AD946E" w14:textId="77777777" w:rsidTr="00CC1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4" w:type="pct"/>
          </w:tcPr>
          <w:p w14:paraId="3C291DAE" w14:textId="77777777" w:rsidR="0083047E" w:rsidRPr="006B3F60" w:rsidRDefault="0083047E" w:rsidP="004307E6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</w:tcPr>
          <w:p w14:paraId="2022FD07" w14:textId="756EF139" w:rsidR="0083047E" w:rsidRDefault="0083047E" w:rsidP="0083047E">
            <w:pPr>
              <w:jc w:val="center"/>
              <w:rPr>
                <w:rFonts w:cs="Times New Roman"/>
                <w:sz w:val="20"/>
                <w:szCs w:val="24"/>
              </w:rPr>
            </w:pPr>
            <w:r w:rsidRPr="006B3F60">
              <w:rPr>
                <w:rFonts w:cs="Times New Roman"/>
                <w:sz w:val="20"/>
                <w:szCs w:val="24"/>
              </w:rPr>
              <w:t>(подпись</w:t>
            </w:r>
            <w:r>
              <w:rPr>
                <w:rFonts w:cs="Times New Roman"/>
                <w:sz w:val="20"/>
                <w:szCs w:val="24"/>
              </w:rPr>
              <w:t xml:space="preserve"> научного. руководителя)</w:t>
            </w:r>
          </w:p>
          <w:p w14:paraId="3B5B9E21" w14:textId="70763184" w:rsidR="0083047E" w:rsidRPr="006B3F60" w:rsidRDefault="0083047E" w:rsidP="004307E6">
            <w:pPr>
              <w:rPr>
                <w:rFonts w:cs="Times New Roman"/>
                <w:szCs w:val="24"/>
              </w:rPr>
            </w:pPr>
          </w:p>
        </w:tc>
        <w:tc>
          <w:tcPr>
            <w:tcW w:w="154" w:type="pct"/>
            <w:vAlign w:val="bottom"/>
          </w:tcPr>
          <w:p w14:paraId="25421DFC" w14:textId="2AE15F88" w:rsidR="0083047E" w:rsidRPr="006B3F60" w:rsidRDefault="0083047E" w:rsidP="004307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</w:tcBorders>
          </w:tcPr>
          <w:p w14:paraId="1138C92F" w14:textId="0F9038D8" w:rsidR="0083047E" w:rsidRPr="006B3F60" w:rsidRDefault="0083047E" w:rsidP="004307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(</w:t>
            </w:r>
            <w:r w:rsidRPr="006B3F60">
              <w:rPr>
                <w:rFonts w:cs="Times New Roman"/>
                <w:sz w:val="20"/>
                <w:szCs w:val="24"/>
              </w:rPr>
              <w:t>ФИО)</w:t>
            </w:r>
          </w:p>
        </w:tc>
      </w:tr>
      <w:tr w:rsidR="0083047E" w:rsidRPr="006B3F60" w14:paraId="0E129D3C" w14:textId="77777777" w:rsidTr="00CC1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4" w:type="pct"/>
          </w:tcPr>
          <w:p w14:paraId="77C43165" w14:textId="33D1DE73" w:rsidR="0083047E" w:rsidRPr="006B3F60" w:rsidRDefault="0083047E" w:rsidP="0083047E">
            <w:pPr>
              <w:rPr>
                <w:rFonts w:cs="Times New Roman"/>
                <w:szCs w:val="24"/>
              </w:rPr>
            </w:pPr>
            <w:r w:rsidRPr="006B3F60">
              <w:rPr>
                <w:rFonts w:cs="Times New Roman"/>
                <w:szCs w:val="24"/>
              </w:rPr>
              <w:t>ПЛАН СОСТАВЛЕН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1665" w:type="pct"/>
          </w:tcPr>
          <w:p w14:paraId="3C23FF6D" w14:textId="154FA285" w:rsidR="0083047E" w:rsidRPr="006B3F60" w:rsidRDefault="0083047E" w:rsidP="0083047E">
            <w:pPr>
              <w:rPr>
                <w:rFonts w:cs="Times New Roman"/>
                <w:szCs w:val="24"/>
              </w:rPr>
            </w:pPr>
          </w:p>
        </w:tc>
        <w:tc>
          <w:tcPr>
            <w:tcW w:w="154" w:type="pct"/>
            <w:vAlign w:val="bottom"/>
          </w:tcPr>
          <w:p w14:paraId="4C0ACCAB" w14:textId="4F12F2BE" w:rsidR="0083047E" w:rsidRPr="006B3F60" w:rsidRDefault="0083047E" w:rsidP="0083047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17" w:type="pct"/>
            <w:tcBorders>
              <w:left w:val="nil"/>
            </w:tcBorders>
          </w:tcPr>
          <w:p w14:paraId="679CA7F2" w14:textId="77777777" w:rsidR="0083047E" w:rsidRPr="006B3F60" w:rsidRDefault="0083047E" w:rsidP="0083047E">
            <w:pPr>
              <w:rPr>
                <w:rFonts w:cs="Times New Roman"/>
                <w:szCs w:val="24"/>
              </w:rPr>
            </w:pPr>
          </w:p>
        </w:tc>
      </w:tr>
      <w:tr w:rsidR="0083047E" w:rsidRPr="006B3F60" w14:paraId="5E993678" w14:textId="77777777" w:rsidTr="00CC1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64" w:type="pct"/>
          </w:tcPr>
          <w:p w14:paraId="31AFF08F" w14:textId="77777777" w:rsidR="0083047E" w:rsidRDefault="0083047E" w:rsidP="0083047E">
            <w:pPr>
              <w:rPr>
                <w:rFonts w:cs="Times New Roman"/>
                <w:szCs w:val="24"/>
              </w:rPr>
            </w:pPr>
          </w:p>
          <w:p w14:paraId="0E805A69" w14:textId="18314C0C" w:rsidR="0083047E" w:rsidRPr="006B3F60" w:rsidRDefault="0083047E" w:rsidP="0083047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пирант: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14:paraId="30D632FD" w14:textId="77777777" w:rsidR="0083047E" w:rsidRDefault="0083047E" w:rsidP="0083047E">
            <w:pPr>
              <w:rPr>
                <w:rFonts w:cs="Times New Roman"/>
                <w:szCs w:val="24"/>
              </w:rPr>
            </w:pPr>
          </w:p>
          <w:p w14:paraId="05D7D98F" w14:textId="363F2E0B" w:rsidR="0083047E" w:rsidRPr="006B3F60" w:rsidRDefault="0083047E" w:rsidP="0083047E">
            <w:pPr>
              <w:rPr>
                <w:rFonts w:cs="Times New Roman"/>
                <w:szCs w:val="24"/>
              </w:rPr>
            </w:pPr>
          </w:p>
        </w:tc>
        <w:tc>
          <w:tcPr>
            <w:tcW w:w="154" w:type="pct"/>
            <w:vAlign w:val="bottom"/>
          </w:tcPr>
          <w:p w14:paraId="2672B92C" w14:textId="748341A7" w:rsidR="0083047E" w:rsidRPr="006B3F60" w:rsidRDefault="0083047E" w:rsidP="0083047E">
            <w:pPr>
              <w:jc w:val="center"/>
              <w:rPr>
                <w:rFonts w:cs="Times New Roman"/>
                <w:szCs w:val="24"/>
              </w:rPr>
            </w:pPr>
            <w:r w:rsidRPr="006B3F60">
              <w:rPr>
                <w:rFonts w:cs="Times New Roman"/>
                <w:szCs w:val="24"/>
              </w:rPr>
              <w:t>/</w:t>
            </w:r>
          </w:p>
        </w:tc>
        <w:tc>
          <w:tcPr>
            <w:tcW w:w="1517" w:type="pct"/>
            <w:tcBorders>
              <w:left w:val="nil"/>
              <w:bottom w:val="single" w:sz="4" w:space="0" w:color="auto"/>
            </w:tcBorders>
          </w:tcPr>
          <w:p w14:paraId="4DFA180D" w14:textId="77777777" w:rsidR="0083047E" w:rsidRDefault="0083047E" w:rsidP="0083047E">
            <w:pPr>
              <w:rPr>
                <w:rFonts w:cs="Times New Roman"/>
                <w:szCs w:val="24"/>
              </w:rPr>
            </w:pPr>
          </w:p>
          <w:p w14:paraId="4F4B2A2F" w14:textId="246EE955" w:rsidR="0083047E" w:rsidRPr="006B3F60" w:rsidRDefault="0083047E" w:rsidP="0083047E">
            <w:pPr>
              <w:rPr>
                <w:rFonts w:cs="Times New Roman"/>
                <w:szCs w:val="24"/>
              </w:rPr>
            </w:pPr>
          </w:p>
        </w:tc>
      </w:tr>
      <w:tr w:rsidR="0083047E" w:rsidRPr="006B3F60" w14:paraId="0A9453F1" w14:textId="77777777" w:rsidTr="00CC1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4" w:type="pct"/>
          </w:tcPr>
          <w:p w14:paraId="7AD4E3C8" w14:textId="77777777" w:rsidR="0083047E" w:rsidRPr="004307E6" w:rsidRDefault="0083047E" w:rsidP="008304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</w:tcPr>
          <w:p w14:paraId="6BD5D458" w14:textId="6D193360" w:rsidR="0083047E" w:rsidRPr="004307E6" w:rsidRDefault="0083047E" w:rsidP="008304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07E6">
              <w:rPr>
                <w:rFonts w:cs="Times New Roman"/>
                <w:sz w:val="20"/>
                <w:szCs w:val="20"/>
              </w:rPr>
              <w:t>(подпись аспиранта)</w:t>
            </w:r>
          </w:p>
        </w:tc>
        <w:tc>
          <w:tcPr>
            <w:tcW w:w="154" w:type="pct"/>
            <w:vAlign w:val="bottom"/>
          </w:tcPr>
          <w:p w14:paraId="17EFEF4C" w14:textId="6F9D7C5F" w:rsidR="0083047E" w:rsidRPr="006B3F60" w:rsidRDefault="0083047E" w:rsidP="0083047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</w:tcBorders>
          </w:tcPr>
          <w:p w14:paraId="1C1A582A" w14:textId="6E6D3BD6" w:rsidR="0083047E" w:rsidRPr="006B3F60" w:rsidRDefault="0083047E" w:rsidP="0083047E">
            <w:pPr>
              <w:jc w:val="center"/>
              <w:rPr>
                <w:rFonts w:cs="Times New Roman"/>
                <w:szCs w:val="24"/>
              </w:rPr>
            </w:pPr>
            <w:r w:rsidRPr="006B3F60">
              <w:rPr>
                <w:rFonts w:cs="Times New Roman"/>
                <w:sz w:val="20"/>
                <w:szCs w:val="24"/>
              </w:rPr>
              <w:t>(ФИО)</w:t>
            </w:r>
          </w:p>
        </w:tc>
      </w:tr>
    </w:tbl>
    <w:p w14:paraId="180D69A2" w14:textId="77777777" w:rsidR="005074A6" w:rsidRDefault="005074A6">
      <w:r>
        <w:br w:type="page"/>
      </w:r>
    </w:p>
    <w:p w14:paraId="0104E3E5" w14:textId="456788D8" w:rsidR="00B20BCF" w:rsidRPr="007A026C" w:rsidRDefault="00B20BCF" w:rsidP="00B20BCF">
      <w:pPr>
        <w:pStyle w:val="a3"/>
        <w:numPr>
          <w:ilvl w:val="0"/>
          <w:numId w:val="3"/>
        </w:num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7A026C">
        <w:rPr>
          <w:b/>
          <w:sz w:val="28"/>
          <w:szCs w:val="28"/>
        </w:rPr>
        <w:lastRenderedPageBreak/>
        <w:t>ИНДИВИДУАЛЬНЫЙ П</w:t>
      </w:r>
      <w:r w:rsidR="00B477C0">
        <w:rPr>
          <w:b/>
          <w:sz w:val="28"/>
          <w:szCs w:val="28"/>
        </w:rPr>
        <w:t>Л</w:t>
      </w:r>
      <w:r w:rsidRPr="007A026C">
        <w:rPr>
          <w:b/>
          <w:sz w:val="28"/>
          <w:szCs w:val="28"/>
        </w:rPr>
        <w:t>АН НАУЧНОЙ ДЕЯТЕЛЬНОСТИ</w:t>
      </w:r>
    </w:p>
    <w:p w14:paraId="42AEAC7D" w14:textId="25E48F56" w:rsidR="00317130" w:rsidRPr="00320E34" w:rsidRDefault="00317130" w:rsidP="00317130">
      <w:pPr>
        <w:spacing w:after="0" w:line="360" w:lineRule="auto"/>
        <w:rPr>
          <w:rFonts w:cs="Times New Roman"/>
          <w:sz w:val="28"/>
          <w:szCs w:val="28"/>
        </w:rPr>
      </w:pPr>
      <w:r w:rsidRPr="00320E34">
        <w:rPr>
          <w:rFonts w:cs="Times New Roman"/>
          <w:sz w:val="28"/>
          <w:szCs w:val="28"/>
        </w:rPr>
        <w:t>Тема диссертации: «______________________________________________»</w:t>
      </w:r>
    </w:p>
    <w:p w14:paraId="17E3E655" w14:textId="6380E55F" w:rsidR="005074A6" w:rsidRDefault="005074A6" w:rsidP="00317130">
      <w:pPr>
        <w:spacing w:after="0" w:line="360" w:lineRule="auto"/>
        <w:rPr>
          <w:rFonts w:cs="Times New Roman"/>
          <w:b/>
          <w:sz w:val="28"/>
          <w:szCs w:val="28"/>
        </w:rPr>
      </w:pPr>
      <w:r w:rsidRPr="00320E34">
        <w:rPr>
          <w:rFonts w:cs="Times New Roman"/>
          <w:sz w:val="28"/>
          <w:szCs w:val="28"/>
        </w:rPr>
        <w:t>П</w:t>
      </w:r>
      <w:r w:rsidR="007A026C" w:rsidRPr="00320E34">
        <w:rPr>
          <w:rFonts w:cs="Times New Roman"/>
          <w:sz w:val="28"/>
          <w:szCs w:val="28"/>
        </w:rPr>
        <w:t>ояснительная записка по выбору темы диссертации</w:t>
      </w:r>
      <w:r w:rsidR="00317130">
        <w:rPr>
          <w:rFonts w:cs="Times New Roman"/>
          <w:b/>
          <w:sz w:val="28"/>
          <w:szCs w:val="28"/>
        </w:rPr>
        <w:t>:</w:t>
      </w:r>
      <w:r w:rsidR="00263D11" w:rsidRPr="007A026C">
        <w:rPr>
          <w:rStyle w:val="af1"/>
          <w:rFonts w:cs="Times New Roman"/>
          <w:b/>
          <w:sz w:val="28"/>
          <w:szCs w:val="28"/>
        </w:rPr>
        <w:footnoteReference w:id="1"/>
      </w:r>
    </w:p>
    <w:p w14:paraId="416865BC" w14:textId="77777777" w:rsidR="006B1105" w:rsidRDefault="006B1105" w:rsidP="006B1105">
      <w:pPr>
        <w:spacing w:after="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43B9C" w14:textId="77777777" w:rsidR="006B1105" w:rsidRDefault="006B1105" w:rsidP="006B1105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36DA6006" w14:textId="77777777" w:rsidR="006B1105" w:rsidRDefault="006B1105" w:rsidP="006B1105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5002A345" w14:textId="582FA504" w:rsidR="007D30BD" w:rsidRPr="000844AB" w:rsidRDefault="007D30BD" w:rsidP="006B1105">
      <w:pPr>
        <w:spacing w:after="0" w:line="360" w:lineRule="auto"/>
        <w:rPr>
          <w:szCs w:val="24"/>
        </w:rPr>
      </w:pPr>
      <w:r w:rsidRPr="00183081">
        <w:rPr>
          <w:rFonts w:ascii="Calibri" w:hAnsi="Calibri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7F93C" wp14:editId="5B813DF3">
                <wp:simplePos x="0" y="0"/>
                <wp:positionH relativeFrom="column">
                  <wp:posOffset>1753870</wp:posOffset>
                </wp:positionH>
                <wp:positionV relativeFrom="paragraph">
                  <wp:posOffset>179070</wp:posOffset>
                </wp:positionV>
                <wp:extent cx="3990975" cy="0"/>
                <wp:effectExtent l="13970" t="13970" r="5080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1E7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8.1pt;margin-top:14.1pt;width:3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fN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"/>
            </w:pict>
          </mc:Fallback>
        </mc:AlternateContent>
      </w:r>
      <w:r>
        <w:rPr>
          <w:szCs w:val="24"/>
        </w:rPr>
        <w:t>Аспирант</w:t>
      </w:r>
    </w:p>
    <w:p w14:paraId="103E6AFB" w14:textId="77777777" w:rsidR="007D30BD" w:rsidRPr="00124C9E" w:rsidRDefault="007D30BD" w:rsidP="007D30BD">
      <w:pPr>
        <w:spacing w:after="0"/>
        <w:ind w:left="4248" w:firstLine="708"/>
        <w:rPr>
          <w:sz w:val="18"/>
        </w:rPr>
      </w:pPr>
      <w:r w:rsidRPr="00124C9E">
        <w:rPr>
          <w:sz w:val="18"/>
        </w:rPr>
        <w:t>(Подпись, расшифровка)</w:t>
      </w:r>
    </w:p>
    <w:p w14:paraId="459ADBA7" w14:textId="77777777" w:rsidR="007D30BD" w:rsidRPr="000844AB" w:rsidRDefault="007D30BD" w:rsidP="007D30BD">
      <w:pPr>
        <w:spacing w:after="0" w:line="240" w:lineRule="auto"/>
        <w:rPr>
          <w:szCs w:val="24"/>
        </w:rPr>
      </w:pPr>
      <w:r w:rsidRPr="00183081">
        <w:rPr>
          <w:rFonts w:ascii="Calibri" w:hAnsi="Calibri"/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2743D" wp14:editId="12A1FD4A">
                <wp:simplePos x="0" y="0"/>
                <wp:positionH relativeFrom="column">
                  <wp:posOffset>1767840</wp:posOffset>
                </wp:positionH>
                <wp:positionV relativeFrom="paragraph">
                  <wp:posOffset>176530</wp:posOffset>
                </wp:positionV>
                <wp:extent cx="3990975" cy="0"/>
                <wp:effectExtent l="8890" t="13970" r="1016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B1449" id="AutoShape 2" o:spid="_x0000_s1026" type="#_x0000_t32" style="position:absolute;margin-left:139.2pt;margin-top:13.9pt;width:31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eK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"/>
            </w:pict>
          </mc:Fallback>
        </mc:AlternateContent>
      </w:r>
      <w:r w:rsidRPr="000844AB">
        <w:rPr>
          <w:szCs w:val="24"/>
        </w:rPr>
        <w:t>Научный руководитель</w:t>
      </w:r>
      <w:r>
        <w:rPr>
          <w:szCs w:val="24"/>
        </w:rPr>
        <w:t xml:space="preserve"> </w:t>
      </w:r>
    </w:p>
    <w:p w14:paraId="5B87CCC0" w14:textId="6B7EAB0A" w:rsidR="005074A6" w:rsidRPr="007D30BD" w:rsidRDefault="007D30BD" w:rsidP="007D30BD">
      <w:pPr>
        <w:spacing w:after="0"/>
        <w:ind w:left="4248" w:firstLine="708"/>
        <w:rPr>
          <w:sz w:val="18"/>
        </w:rPr>
      </w:pPr>
      <w:r w:rsidRPr="00124C9E">
        <w:rPr>
          <w:sz w:val="18"/>
        </w:rPr>
        <w:t>(Подпись, расшифровка)</w:t>
      </w:r>
    </w:p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989"/>
        <w:gridCol w:w="1942"/>
        <w:gridCol w:w="1586"/>
      </w:tblGrid>
      <w:tr w:rsidR="00EF25C6" w:rsidRPr="001D2582" w14:paraId="014594B6" w14:textId="77777777" w:rsidTr="006B1105">
        <w:trPr>
          <w:trHeight w:val="409"/>
        </w:trPr>
        <w:tc>
          <w:tcPr>
            <w:tcW w:w="5000" w:type="pct"/>
            <w:gridSpan w:val="4"/>
            <w:shd w:val="pct15" w:color="auto" w:fill="auto"/>
            <w:vAlign w:val="center"/>
          </w:tcPr>
          <w:p w14:paraId="7812B8B9" w14:textId="65162D66" w:rsidR="00EF25C6" w:rsidRPr="00EF25C6" w:rsidRDefault="00EF25C6" w:rsidP="00EF25C6">
            <w:pPr>
              <w:pStyle w:val="a3"/>
              <w:tabs>
                <w:tab w:val="left" w:pos="733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Pr="00EF25C6">
              <w:rPr>
                <w:b/>
              </w:rPr>
              <w:t>Научный компонент</w:t>
            </w:r>
          </w:p>
        </w:tc>
      </w:tr>
      <w:tr w:rsidR="00EF25C6" w:rsidRPr="001D2582" w14:paraId="7B1258ED" w14:textId="77777777" w:rsidTr="006B1105">
        <w:trPr>
          <w:trHeight w:val="414"/>
        </w:trPr>
        <w:tc>
          <w:tcPr>
            <w:tcW w:w="5000" w:type="pct"/>
            <w:gridSpan w:val="4"/>
            <w:vAlign w:val="center"/>
          </w:tcPr>
          <w:p w14:paraId="30425061" w14:textId="296888F2" w:rsidR="00EF25C6" w:rsidRPr="001D2582" w:rsidRDefault="00EF25C6" w:rsidP="00317130">
            <w:pPr>
              <w:pStyle w:val="a3"/>
              <w:tabs>
                <w:tab w:val="left" w:pos="733"/>
              </w:tabs>
              <w:spacing w:after="0" w:line="240" w:lineRule="auto"/>
              <w:ind w:left="0"/>
            </w:pPr>
            <w:r>
              <w:rPr>
                <w:b/>
              </w:rPr>
              <w:t xml:space="preserve">1.1. </w:t>
            </w:r>
            <w:r w:rsidRPr="00EF25C6">
              <w:rPr>
                <w:b/>
              </w:rPr>
              <w:t>Научная деятельность, направленная на подготовку диссертации к защите:</w:t>
            </w:r>
          </w:p>
        </w:tc>
      </w:tr>
      <w:tr w:rsidR="00BF0237" w:rsidRPr="001D2582" w14:paraId="69668885" w14:textId="77777777" w:rsidTr="006B1105">
        <w:tc>
          <w:tcPr>
            <w:tcW w:w="3167" w:type="pct"/>
            <w:gridSpan w:val="2"/>
            <w:vAlign w:val="center"/>
          </w:tcPr>
          <w:p w14:paraId="66F86396" w14:textId="7D2CDCE5" w:rsidR="00BF0237" w:rsidRPr="0063083E" w:rsidRDefault="00BF0237" w:rsidP="002063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083E">
              <w:rPr>
                <w:b/>
                <w:szCs w:val="24"/>
              </w:rPr>
              <w:t>Вид работы</w:t>
            </w:r>
          </w:p>
        </w:tc>
        <w:tc>
          <w:tcPr>
            <w:tcW w:w="1009" w:type="pct"/>
            <w:vAlign w:val="center"/>
          </w:tcPr>
          <w:p w14:paraId="621155AB" w14:textId="77777777" w:rsidR="00BF0237" w:rsidRPr="0063083E" w:rsidRDefault="00BF0237" w:rsidP="002063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083E">
              <w:rPr>
                <w:b/>
                <w:szCs w:val="24"/>
              </w:rPr>
              <w:t>Этап промежуточной аттестации (семестр)</w:t>
            </w:r>
          </w:p>
        </w:tc>
        <w:tc>
          <w:tcPr>
            <w:tcW w:w="824" w:type="pct"/>
            <w:vAlign w:val="center"/>
          </w:tcPr>
          <w:p w14:paraId="4E107BB4" w14:textId="77777777" w:rsidR="00BF0237" w:rsidRPr="0063083E" w:rsidRDefault="00BF0237" w:rsidP="002063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3083E">
              <w:rPr>
                <w:b/>
                <w:szCs w:val="24"/>
              </w:rPr>
              <w:t>Форма отчетности</w:t>
            </w:r>
          </w:p>
        </w:tc>
      </w:tr>
      <w:tr w:rsidR="00757001" w:rsidRPr="001D2582" w14:paraId="756E56D5" w14:textId="77777777" w:rsidTr="006B1105">
        <w:tc>
          <w:tcPr>
            <w:tcW w:w="3167" w:type="pct"/>
            <w:gridSpan w:val="2"/>
            <w:vAlign w:val="center"/>
          </w:tcPr>
          <w:p w14:paraId="00344FD1" w14:textId="77777777" w:rsidR="00757001" w:rsidRPr="001D2582" w:rsidRDefault="00757001" w:rsidP="00317130">
            <w:pPr>
              <w:spacing w:after="0" w:line="240" w:lineRule="auto"/>
              <w:ind w:firstLine="449"/>
              <w:rPr>
                <w:szCs w:val="24"/>
              </w:rPr>
            </w:pPr>
            <w:r>
              <w:rPr>
                <w:szCs w:val="24"/>
              </w:rPr>
              <w:t>Сбор материала</w:t>
            </w:r>
          </w:p>
        </w:tc>
        <w:tc>
          <w:tcPr>
            <w:tcW w:w="1009" w:type="pct"/>
          </w:tcPr>
          <w:p w14:paraId="71E6A418" w14:textId="77777777" w:rsidR="00757001" w:rsidRPr="001D2582" w:rsidRDefault="00757001" w:rsidP="00206349">
            <w:pPr>
              <w:spacing w:after="0" w:line="240" w:lineRule="auto"/>
              <w:jc w:val="center"/>
            </w:pPr>
          </w:p>
        </w:tc>
        <w:tc>
          <w:tcPr>
            <w:tcW w:w="824" w:type="pct"/>
            <w:vMerge w:val="restart"/>
            <w:vAlign w:val="center"/>
          </w:tcPr>
          <w:p w14:paraId="38321C24" w14:textId="5C980AF0" w:rsidR="00757001" w:rsidRPr="001D2582" w:rsidRDefault="00757001" w:rsidP="00206349">
            <w:pPr>
              <w:spacing w:after="0" w:line="240" w:lineRule="auto"/>
              <w:jc w:val="center"/>
            </w:pPr>
            <w:r>
              <w:t>Отчет на кафедре</w:t>
            </w:r>
          </w:p>
        </w:tc>
      </w:tr>
      <w:tr w:rsidR="00757001" w:rsidRPr="001D2582" w14:paraId="55AE82AA" w14:textId="77777777" w:rsidTr="006B1105">
        <w:tc>
          <w:tcPr>
            <w:tcW w:w="3167" w:type="pct"/>
            <w:gridSpan w:val="2"/>
            <w:vAlign w:val="center"/>
          </w:tcPr>
          <w:p w14:paraId="7C07FFFC" w14:textId="44C42727" w:rsidR="00757001" w:rsidRDefault="00757001" w:rsidP="00317130">
            <w:pPr>
              <w:spacing w:after="0" w:line="240" w:lineRule="auto"/>
              <w:ind w:firstLine="449"/>
              <w:rPr>
                <w:szCs w:val="24"/>
              </w:rPr>
            </w:pPr>
            <w:r>
              <w:rPr>
                <w:szCs w:val="24"/>
              </w:rPr>
              <w:t xml:space="preserve">Анализ </w:t>
            </w:r>
            <w:r w:rsidR="00320E34">
              <w:rPr>
                <w:szCs w:val="24"/>
              </w:rPr>
              <w:t xml:space="preserve">библиографических </w:t>
            </w:r>
            <w:r>
              <w:rPr>
                <w:szCs w:val="24"/>
              </w:rPr>
              <w:t>источников</w:t>
            </w:r>
          </w:p>
        </w:tc>
        <w:tc>
          <w:tcPr>
            <w:tcW w:w="1009" w:type="pct"/>
          </w:tcPr>
          <w:p w14:paraId="59F469F8" w14:textId="77777777" w:rsidR="00757001" w:rsidRPr="001D2582" w:rsidRDefault="00757001" w:rsidP="00206349">
            <w:pPr>
              <w:spacing w:after="0" w:line="240" w:lineRule="auto"/>
              <w:jc w:val="center"/>
            </w:pPr>
          </w:p>
        </w:tc>
        <w:tc>
          <w:tcPr>
            <w:tcW w:w="824" w:type="pct"/>
            <w:vMerge/>
          </w:tcPr>
          <w:p w14:paraId="10924004" w14:textId="01F042C5" w:rsidR="00757001" w:rsidRDefault="00757001" w:rsidP="00206349">
            <w:pPr>
              <w:spacing w:after="0" w:line="240" w:lineRule="auto"/>
              <w:jc w:val="center"/>
            </w:pPr>
          </w:p>
        </w:tc>
      </w:tr>
      <w:tr w:rsidR="00757001" w:rsidRPr="001D2582" w14:paraId="3D63D9C9" w14:textId="77777777" w:rsidTr="006B1105">
        <w:tc>
          <w:tcPr>
            <w:tcW w:w="3167" w:type="pct"/>
            <w:gridSpan w:val="2"/>
            <w:vAlign w:val="center"/>
          </w:tcPr>
          <w:p w14:paraId="791423D6" w14:textId="77777777" w:rsidR="00757001" w:rsidRPr="001D2582" w:rsidRDefault="00757001" w:rsidP="00317130">
            <w:pPr>
              <w:spacing w:after="0" w:line="240" w:lineRule="auto"/>
              <w:ind w:firstLine="449"/>
              <w:rPr>
                <w:szCs w:val="24"/>
              </w:rPr>
            </w:pPr>
            <w:r>
              <w:rPr>
                <w:szCs w:val="24"/>
              </w:rPr>
              <w:t>Введение</w:t>
            </w:r>
          </w:p>
        </w:tc>
        <w:tc>
          <w:tcPr>
            <w:tcW w:w="1009" w:type="pct"/>
          </w:tcPr>
          <w:p w14:paraId="14AFB398" w14:textId="77777777" w:rsidR="00757001" w:rsidRPr="001D2582" w:rsidRDefault="00757001" w:rsidP="00206349">
            <w:pPr>
              <w:spacing w:after="0" w:line="240" w:lineRule="auto"/>
              <w:jc w:val="center"/>
            </w:pPr>
          </w:p>
        </w:tc>
        <w:tc>
          <w:tcPr>
            <w:tcW w:w="824" w:type="pct"/>
            <w:vMerge/>
          </w:tcPr>
          <w:p w14:paraId="33898298" w14:textId="5B9A3812" w:rsidR="00757001" w:rsidRPr="001D2582" w:rsidRDefault="00757001" w:rsidP="00206349">
            <w:pPr>
              <w:spacing w:after="0" w:line="240" w:lineRule="auto"/>
              <w:jc w:val="center"/>
            </w:pPr>
          </w:p>
        </w:tc>
      </w:tr>
      <w:tr w:rsidR="00757001" w:rsidRPr="001D2582" w14:paraId="6C14547B" w14:textId="77777777" w:rsidTr="006B1105">
        <w:tc>
          <w:tcPr>
            <w:tcW w:w="3167" w:type="pct"/>
            <w:gridSpan w:val="2"/>
            <w:vAlign w:val="center"/>
          </w:tcPr>
          <w:p w14:paraId="2A799683" w14:textId="77777777" w:rsidR="00757001" w:rsidRPr="001D2582" w:rsidRDefault="00757001" w:rsidP="00317130">
            <w:pPr>
              <w:spacing w:after="0" w:line="240" w:lineRule="auto"/>
              <w:ind w:firstLine="449"/>
              <w:rPr>
                <w:szCs w:val="24"/>
              </w:rPr>
            </w:pPr>
            <w:r>
              <w:rPr>
                <w:szCs w:val="24"/>
              </w:rPr>
              <w:t>Глава 1</w:t>
            </w:r>
          </w:p>
        </w:tc>
        <w:tc>
          <w:tcPr>
            <w:tcW w:w="1009" w:type="pct"/>
          </w:tcPr>
          <w:p w14:paraId="158FE773" w14:textId="77777777" w:rsidR="00757001" w:rsidRPr="001D2582" w:rsidRDefault="00757001" w:rsidP="00206349">
            <w:pPr>
              <w:spacing w:after="0" w:line="240" w:lineRule="auto"/>
              <w:jc w:val="center"/>
            </w:pPr>
          </w:p>
        </w:tc>
        <w:tc>
          <w:tcPr>
            <w:tcW w:w="824" w:type="pct"/>
            <w:vMerge/>
          </w:tcPr>
          <w:p w14:paraId="4CAEE1AC" w14:textId="67C09B66" w:rsidR="00757001" w:rsidRPr="001D2582" w:rsidRDefault="00757001" w:rsidP="00206349">
            <w:pPr>
              <w:spacing w:after="0" w:line="240" w:lineRule="auto"/>
              <w:jc w:val="center"/>
            </w:pPr>
          </w:p>
        </w:tc>
      </w:tr>
      <w:tr w:rsidR="00757001" w:rsidRPr="001D2582" w14:paraId="030677E3" w14:textId="77777777" w:rsidTr="006B1105">
        <w:tc>
          <w:tcPr>
            <w:tcW w:w="3167" w:type="pct"/>
            <w:gridSpan w:val="2"/>
            <w:vAlign w:val="center"/>
          </w:tcPr>
          <w:p w14:paraId="26304AF2" w14:textId="77777777" w:rsidR="00757001" w:rsidRPr="001D2582" w:rsidRDefault="00757001" w:rsidP="00317130">
            <w:pPr>
              <w:spacing w:after="0" w:line="240" w:lineRule="auto"/>
              <w:ind w:firstLine="449"/>
              <w:rPr>
                <w:szCs w:val="24"/>
              </w:rPr>
            </w:pPr>
            <w:r>
              <w:rPr>
                <w:szCs w:val="24"/>
              </w:rPr>
              <w:t>Глава 2</w:t>
            </w:r>
          </w:p>
        </w:tc>
        <w:tc>
          <w:tcPr>
            <w:tcW w:w="1009" w:type="pct"/>
          </w:tcPr>
          <w:p w14:paraId="25B7EE4C" w14:textId="77777777" w:rsidR="00757001" w:rsidRPr="001D2582" w:rsidRDefault="00757001" w:rsidP="00206349">
            <w:pPr>
              <w:spacing w:after="0" w:line="240" w:lineRule="auto"/>
              <w:jc w:val="center"/>
            </w:pPr>
          </w:p>
        </w:tc>
        <w:tc>
          <w:tcPr>
            <w:tcW w:w="824" w:type="pct"/>
            <w:vMerge/>
          </w:tcPr>
          <w:p w14:paraId="1C3D9EEC" w14:textId="73EC4782" w:rsidR="00757001" w:rsidRPr="001D2582" w:rsidRDefault="00757001" w:rsidP="00206349">
            <w:pPr>
              <w:spacing w:after="0" w:line="240" w:lineRule="auto"/>
              <w:jc w:val="center"/>
            </w:pPr>
          </w:p>
        </w:tc>
      </w:tr>
      <w:tr w:rsidR="00757001" w:rsidRPr="001D2582" w14:paraId="70A15096" w14:textId="77777777" w:rsidTr="006B1105">
        <w:tc>
          <w:tcPr>
            <w:tcW w:w="3167" w:type="pct"/>
            <w:gridSpan w:val="2"/>
            <w:vAlign w:val="center"/>
          </w:tcPr>
          <w:p w14:paraId="5BAEBD4A" w14:textId="77777777" w:rsidR="00757001" w:rsidRPr="001D2582" w:rsidRDefault="00757001" w:rsidP="00317130">
            <w:pPr>
              <w:spacing w:after="0" w:line="240" w:lineRule="auto"/>
              <w:ind w:firstLine="449"/>
              <w:rPr>
                <w:szCs w:val="24"/>
              </w:rPr>
            </w:pPr>
            <w:r>
              <w:rPr>
                <w:szCs w:val="24"/>
              </w:rPr>
              <w:t>Глава 3</w:t>
            </w:r>
          </w:p>
        </w:tc>
        <w:tc>
          <w:tcPr>
            <w:tcW w:w="1009" w:type="pct"/>
          </w:tcPr>
          <w:p w14:paraId="59A0A87B" w14:textId="77777777" w:rsidR="00757001" w:rsidRPr="001D2582" w:rsidRDefault="00757001" w:rsidP="00206349">
            <w:pPr>
              <w:spacing w:after="0" w:line="240" w:lineRule="auto"/>
              <w:jc w:val="center"/>
            </w:pPr>
          </w:p>
        </w:tc>
        <w:tc>
          <w:tcPr>
            <w:tcW w:w="824" w:type="pct"/>
            <w:vMerge/>
          </w:tcPr>
          <w:p w14:paraId="036C6668" w14:textId="50AC662D" w:rsidR="00757001" w:rsidRPr="001D2582" w:rsidRDefault="00757001" w:rsidP="00206349">
            <w:pPr>
              <w:spacing w:after="0" w:line="240" w:lineRule="auto"/>
              <w:jc w:val="center"/>
            </w:pPr>
          </w:p>
        </w:tc>
      </w:tr>
      <w:tr w:rsidR="00757001" w:rsidRPr="001D2582" w14:paraId="75B28C78" w14:textId="77777777" w:rsidTr="006B1105">
        <w:tc>
          <w:tcPr>
            <w:tcW w:w="3167" w:type="pct"/>
            <w:gridSpan w:val="2"/>
            <w:vAlign w:val="center"/>
          </w:tcPr>
          <w:p w14:paraId="6FB0F97F" w14:textId="77777777" w:rsidR="00757001" w:rsidRPr="001D2582" w:rsidRDefault="00757001" w:rsidP="00317130">
            <w:pPr>
              <w:spacing w:after="0" w:line="240" w:lineRule="auto"/>
              <w:ind w:firstLine="449"/>
              <w:rPr>
                <w:szCs w:val="24"/>
              </w:rPr>
            </w:pPr>
            <w:r>
              <w:rPr>
                <w:szCs w:val="24"/>
              </w:rPr>
              <w:t>Заключение</w:t>
            </w:r>
          </w:p>
        </w:tc>
        <w:tc>
          <w:tcPr>
            <w:tcW w:w="1009" w:type="pct"/>
          </w:tcPr>
          <w:p w14:paraId="73607DC9" w14:textId="77777777" w:rsidR="00757001" w:rsidRPr="001D2582" w:rsidRDefault="00757001" w:rsidP="00206349">
            <w:pPr>
              <w:spacing w:after="0" w:line="240" w:lineRule="auto"/>
              <w:jc w:val="center"/>
            </w:pPr>
          </w:p>
        </w:tc>
        <w:tc>
          <w:tcPr>
            <w:tcW w:w="824" w:type="pct"/>
            <w:vMerge/>
          </w:tcPr>
          <w:p w14:paraId="57C68393" w14:textId="1A84532E" w:rsidR="00757001" w:rsidRPr="001D2582" w:rsidRDefault="00757001" w:rsidP="00206349">
            <w:pPr>
              <w:spacing w:after="0" w:line="240" w:lineRule="auto"/>
              <w:jc w:val="center"/>
            </w:pPr>
          </w:p>
        </w:tc>
      </w:tr>
      <w:tr w:rsidR="00580CD4" w:rsidRPr="001D2582" w14:paraId="40EC5091" w14:textId="77777777" w:rsidTr="006B1105">
        <w:tc>
          <w:tcPr>
            <w:tcW w:w="3167" w:type="pct"/>
            <w:gridSpan w:val="2"/>
            <w:vAlign w:val="center"/>
          </w:tcPr>
          <w:p w14:paraId="18D210A4" w14:textId="7AF34E4F" w:rsidR="00580CD4" w:rsidRDefault="00B83BB0" w:rsidP="00B83BB0">
            <w:pPr>
              <w:spacing w:after="0" w:line="240" w:lineRule="auto"/>
              <w:ind w:left="447" w:firstLine="2"/>
              <w:rPr>
                <w:szCs w:val="24"/>
              </w:rPr>
            </w:pPr>
            <w:r>
              <w:rPr>
                <w:szCs w:val="24"/>
              </w:rPr>
              <w:t>Обсуждение диссертации в профильном структурном подразделении с рекомендацией к выдаче положительного заключения организации</w:t>
            </w:r>
          </w:p>
        </w:tc>
        <w:tc>
          <w:tcPr>
            <w:tcW w:w="1009" w:type="pct"/>
            <w:vAlign w:val="center"/>
          </w:tcPr>
          <w:p w14:paraId="4DD52FEE" w14:textId="656B44B7" w:rsidR="00580CD4" w:rsidRPr="00B83BB0" w:rsidRDefault="00B83BB0" w:rsidP="0020634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у</w:t>
            </w:r>
            <w:r w:rsidRPr="00B83BB0">
              <w:rPr>
                <w:i/>
              </w:rPr>
              <w:t>казать в формате «месяц год»</w:t>
            </w:r>
          </w:p>
        </w:tc>
        <w:tc>
          <w:tcPr>
            <w:tcW w:w="824" w:type="pct"/>
          </w:tcPr>
          <w:p w14:paraId="069C9AD3" w14:textId="6E1B2864" w:rsidR="00580CD4" w:rsidRPr="001D2582" w:rsidRDefault="00B83BB0" w:rsidP="00206349">
            <w:pPr>
              <w:spacing w:after="0" w:line="240" w:lineRule="auto"/>
              <w:jc w:val="center"/>
            </w:pPr>
            <w:r>
              <w:t>Выписка из протокола заседания кафедры</w:t>
            </w:r>
          </w:p>
        </w:tc>
      </w:tr>
      <w:tr w:rsidR="00EF25C6" w:rsidRPr="001D2582" w14:paraId="0E309B90" w14:textId="77777777" w:rsidTr="006B1105">
        <w:trPr>
          <w:trHeight w:val="421"/>
        </w:trPr>
        <w:tc>
          <w:tcPr>
            <w:tcW w:w="5000" w:type="pct"/>
            <w:gridSpan w:val="4"/>
            <w:vAlign w:val="center"/>
          </w:tcPr>
          <w:p w14:paraId="3C406A08" w14:textId="651DA337" w:rsidR="00EF25C6" w:rsidRPr="00D44871" w:rsidRDefault="00EF25C6" w:rsidP="00EF25C6">
            <w:pPr>
              <w:pStyle w:val="a3"/>
              <w:tabs>
                <w:tab w:val="left" w:pos="733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1.2. Подготовка публикаций и (или) заявок на патенты</w:t>
            </w:r>
            <w:r w:rsidR="00317130">
              <w:rPr>
                <w:b/>
              </w:rPr>
              <w:t xml:space="preserve"> и </w:t>
            </w:r>
            <w:r w:rsidR="007034B6">
              <w:rPr>
                <w:b/>
              </w:rPr>
              <w:t>др.</w:t>
            </w:r>
            <w:r>
              <w:rPr>
                <w:b/>
              </w:rPr>
              <w:t>:</w:t>
            </w:r>
          </w:p>
        </w:tc>
      </w:tr>
      <w:tr w:rsidR="00E464A6" w:rsidRPr="001D2582" w14:paraId="2673D76C" w14:textId="77777777" w:rsidTr="00320E34">
        <w:tc>
          <w:tcPr>
            <w:tcW w:w="2653" w:type="pct"/>
            <w:vAlign w:val="center"/>
          </w:tcPr>
          <w:p w14:paraId="40A7DFE4" w14:textId="173B3D22" w:rsidR="00E464A6" w:rsidRDefault="00BF0237" w:rsidP="00BF0237">
            <w:pPr>
              <w:pStyle w:val="a3"/>
              <w:tabs>
                <w:tab w:val="left" w:pos="733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514" w:type="pct"/>
            <w:vAlign w:val="center"/>
          </w:tcPr>
          <w:p w14:paraId="5D29DB4E" w14:textId="774BD734" w:rsidR="00E464A6" w:rsidRDefault="00BF0237" w:rsidP="00BF0237">
            <w:pPr>
              <w:pStyle w:val="a3"/>
              <w:tabs>
                <w:tab w:val="left" w:pos="733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Коли-</w:t>
            </w:r>
            <w:proofErr w:type="spellStart"/>
            <w:r>
              <w:rPr>
                <w:b/>
              </w:rPr>
              <w:t>чество</w:t>
            </w:r>
            <w:proofErr w:type="spellEnd"/>
          </w:p>
        </w:tc>
        <w:tc>
          <w:tcPr>
            <w:tcW w:w="1009" w:type="pct"/>
            <w:vAlign w:val="center"/>
          </w:tcPr>
          <w:p w14:paraId="29CF1DE6" w14:textId="6E7CF97D" w:rsidR="00E464A6" w:rsidRDefault="00BF0237" w:rsidP="00BF0237">
            <w:pPr>
              <w:pStyle w:val="a3"/>
              <w:tabs>
                <w:tab w:val="left" w:pos="733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Cs w:val="24"/>
              </w:rPr>
              <w:t>Этап промежуточной аттестации (семестр)</w:t>
            </w:r>
          </w:p>
        </w:tc>
        <w:tc>
          <w:tcPr>
            <w:tcW w:w="824" w:type="pct"/>
            <w:vAlign w:val="center"/>
          </w:tcPr>
          <w:p w14:paraId="6E17E9DE" w14:textId="23B3DC35" w:rsidR="00E464A6" w:rsidRDefault="00BF0237" w:rsidP="00BF0237">
            <w:pPr>
              <w:pStyle w:val="a3"/>
              <w:tabs>
                <w:tab w:val="left" w:pos="73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E57018">
              <w:rPr>
                <w:b/>
                <w:szCs w:val="24"/>
              </w:rPr>
              <w:t>Форма отчетности</w:t>
            </w:r>
          </w:p>
        </w:tc>
      </w:tr>
      <w:tr w:rsidR="00E464A6" w:rsidRPr="001D2582" w14:paraId="0A4510D5" w14:textId="77777777" w:rsidTr="00320E34">
        <w:trPr>
          <w:trHeight w:val="197"/>
        </w:trPr>
        <w:tc>
          <w:tcPr>
            <w:tcW w:w="2653" w:type="pct"/>
            <w:vMerge w:val="restart"/>
            <w:vAlign w:val="center"/>
          </w:tcPr>
          <w:p w14:paraId="127D8263" w14:textId="50DF0EB8" w:rsidR="00E464A6" w:rsidRPr="00BF0237" w:rsidRDefault="00E464A6" w:rsidP="00BF0237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BF0237">
              <w:rPr>
                <w:color w:val="000000"/>
                <w:sz w:val="22"/>
                <w:lang w:eastAsia="ru-RU"/>
              </w:rPr>
              <w:t>Публикация статей в рецензируемых научных изданиях, в приравненных к ним научных изданиях, в которых должны быть опубликованы основные научные результаты диссертации на соискание ученой степени кандидата наук</w:t>
            </w:r>
            <w:r w:rsidR="00BF0237" w:rsidRPr="00BF0237">
              <w:rPr>
                <w:color w:val="000000"/>
                <w:sz w:val="22"/>
                <w:lang w:eastAsia="ru-RU"/>
              </w:rPr>
              <w:t xml:space="preserve"> </w:t>
            </w:r>
            <w:r w:rsidRPr="00BF0237">
              <w:rPr>
                <w:b/>
                <w:color w:val="000000"/>
                <w:sz w:val="22"/>
                <w:lang w:eastAsia="ru-RU"/>
              </w:rPr>
              <w:t>(из списка ВАК)</w:t>
            </w:r>
          </w:p>
        </w:tc>
        <w:tc>
          <w:tcPr>
            <w:tcW w:w="514" w:type="pct"/>
            <w:vAlign w:val="center"/>
          </w:tcPr>
          <w:p w14:paraId="37E15F25" w14:textId="55363DFE" w:rsidR="00E464A6" w:rsidRPr="00784231" w:rsidRDefault="00E464A6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5C0BD001" w14:textId="05856CD3" w:rsidR="00E464A6" w:rsidRPr="007034B6" w:rsidRDefault="00BF0237" w:rsidP="00E464A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824" w:type="pct"/>
            <w:vMerge w:val="restart"/>
            <w:vAlign w:val="center"/>
          </w:tcPr>
          <w:p w14:paraId="4C378DBB" w14:textId="77777777" w:rsidR="00E464A6" w:rsidRPr="007034B6" w:rsidRDefault="00E464A6" w:rsidP="00206349">
            <w:pPr>
              <w:spacing w:after="0" w:line="240" w:lineRule="auto"/>
              <w:jc w:val="center"/>
              <w:rPr>
                <w:szCs w:val="24"/>
              </w:rPr>
            </w:pPr>
            <w:r w:rsidRPr="007034B6">
              <w:rPr>
                <w:szCs w:val="24"/>
              </w:rPr>
              <w:t>Публикация</w:t>
            </w:r>
          </w:p>
        </w:tc>
      </w:tr>
      <w:tr w:rsidR="00E464A6" w:rsidRPr="001D2582" w14:paraId="319B285F" w14:textId="77777777" w:rsidTr="00320E34">
        <w:trPr>
          <w:trHeight w:val="197"/>
        </w:trPr>
        <w:tc>
          <w:tcPr>
            <w:tcW w:w="2653" w:type="pct"/>
            <w:vMerge/>
            <w:vAlign w:val="center"/>
          </w:tcPr>
          <w:p w14:paraId="34B92588" w14:textId="77777777" w:rsidR="00E464A6" w:rsidRPr="007034B6" w:rsidRDefault="00E464A6" w:rsidP="007034B6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1693A3DE" w14:textId="25472091" w:rsidR="00E464A6" w:rsidRPr="00784231" w:rsidRDefault="00E464A6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39022755" w14:textId="2EE653E0" w:rsidR="00E464A6" w:rsidRPr="007034B6" w:rsidRDefault="00BF0237" w:rsidP="00E464A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семестр</w:t>
            </w:r>
          </w:p>
        </w:tc>
        <w:tc>
          <w:tcPr>
            <w:tcW w:w="824" w:type="pct"/>
            <w:vMerge/>
            <w:vAlign w:val="center"/>
          </w:tcPr>
          <w:p w14:paraId="22ABBDC0" w14:textId="77777777" w:rsidR="00E464A6" w:rsidRPr="007034B6" w:rsidRDefault="00E464A6" w:rsidP="0020634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464A6" w:rsidRPr="001D2582" w14:paraId="7E85924E" w14:textId="77777777" w:rsidTr="00320E34">
        <w:trPr>
          <w:trHeight w:val="197"/>
        </w:trPr>
        <w:tc>
          <w:tcPr>
            <w:tcW w:w="2653" w:type="pct"/>
            <w:vMerge/>
            <w:vAlign w:val="center"/>
          </w:tcPr>
          <w:p w14:paraId="6D3BAC1F" w14:textId="77777777" w:rsidR="00E464A6" w:rsidRPr="007034B6" w:rsidRDefault="00E464A6" w:rsidP="007034B6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28689224" w14:textId="62658F69" w:rsidR="00E464A6" w:rsidRPr="00784231" w:rsidRDefault="00E464A6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4EBB2972" w14:textId="26CA5DFF" w:rsidR="00E464A6" w:rsidRPr="007034B6" w:rsidRDefault="00BF0237" w:rsidP="00E464A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семестр</w:t>
            </w:r>
          </w:p>
        </w:tc>
        <w:tc>
          <w:tcPr>
            <w:tcW w:w="824" w:type="pct"/>
            <w:vMerge/>
            <w:vAlign w:val="center"/>
          </w:tcPr>
          <w:p w14:paraId="7D31E75B" w14:textId="77777777" w:rsidR="00E464A6" w:rsidRPr="007034B6" w:rsidRDefault="00E464A6" w:rsidP="0020634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464A6" w:rsidRPr="001D2582" w14:paraId="30FA906B" w14:textId="77777777" w:rsidTr="00320E34">
        <w:trPr>
          <w:trHeight w:val="197"/>
        </w:trPr>
        <w:tc>
          <w:tcPr>
            <w:tcW w:w="2653" w:type="pct"/>
            <w:vMerge/>
            <w:vAlign w:val="center"/>
          </w:tcPr>
          <w:p w14:paraId="2CA8CA4C" w14:textId="77777777" w:rsidR="00E464A6" w:rsidRPr="007034B6" w:rsidRDefault="00E464A6" w:rsidP="007034B6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654AAB1A" w14:textId="52734EF4" w:rsidR="00E464A6" w:rsidRPr="00784231" w:rsidRDefault="00E464A6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7C92EC84" w14:textId="4AD805B2" w:rsidR="00E464A6" w:rsidRPr="007034B6" w:rsidRDefault="00BF0237" w:rsidP="00E464A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 семестр</w:t>
            </w:r>
          </w:p>
        </w:tc>
        <w:tc>
          <w:tcPr>
            <w:tcW w:w="824" w:type="pct"/>
            <w:vMerge/>
            <w:vAlign w:val="center"/>
          </w:tcPr>
          <w:p w14:paraId="2B888F9F" w14:textId="77777777" w:rsidR="00E464A6" w:rsidRPr="007034B6" w:rsidRDefault="00E464A6" w:rsidP="0020634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464A6" w:rsidRPr="001D2582" w14:paraId="2C19AAB9" w14:textId="77777777" w:rsidTr="00320E34">
        <w:trPr>
          <w:trHeight w:val="197"/>
        </w:trPr>
        <w:tc>
          <w:tcPr>
            <w:tcW w:w="2653" w:type="pct"/>
            <w:vMerge/>
            <w:vAlign w:val="center"/>
          </w:tcPr>
          <w:p w14:paraId="44F6FDCC" w14:textId="77777777" w:rsidR="00E464A6" w:rsidRPr="007034B6" w:rsidRDefault="00E464A6" w:rsidP="007034B6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1783218E" w14:textId="7CE053AD" w:rsidR="00E464A6" w:rsidRPr="00784231" w:rsidRDefault="00E464A6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1CAAFF68" w14:textId="53224536" w:rsidR="00E464A6" w:rsidRPr="007034B6" w:rsidRDefault="00BF0237" w:rsidP="00E464A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семестр</w:t>
            </w:r>
          </w:p>
        </w:tc>
        <w:tc>
          <w:tcPr>
            <w:tcW w:w="824" w:type="pct"/>
            <w:vMerge/>
            <w:vAlign w:val="center"/>
          </w:tcPr>
          <w:p w14:paraId="671502CF" w14:textId="77777777" w:rsidR="00E464A6" w:rsidRPr="007034B6" w:rsidRDefault="00E464A6" w:rsidP="0020634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2056B0D1" w14:textId="77777777" w:rsidTr="00320E34">
        <w:trPr>
          <w:trHeight w:val="197"/>
        </w:trPr>
        <w:tc>
          <w:tcPr>
            <w:tcW w:w="2653" w:type="pct"/>
            <w:vMerge/>
            <w:vAlign w:val="center"/>
          </w:tcPr>
          <w:p w14:paraId="27BC4644" w14:textId="77777777" w:rsidR="00E464A6" w:rsidRPr="007034B6" w:rsidRDefault="00E464A6" w:rsidP="007034B6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6FB747C8" w14:textId="786076D8" w:rsidR="00E464A6" w:rsidRPr="00784231" w:rsidRDefault="00E464A6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6549B5EC" w14:textId="1E025587" w:rsidR="00E464A6" w:rsidRPr="007034B6" w:rsidRDefault="00BF0237" w:rsidP="00E464A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семестр</w:t>
            </w:r>
          </w:p>
        </w:tc>
        <w:tc>
          <w:tcPr>
            <w:tcW w:w="824" w:type="pct"/>
            <w:vMerge/>
            <w:vAlign w:val="center"/>
          </w:tcPr>
          <w:p w14:paraId="57D4F8B9" w14:textId="77777777" w:rsidR="00E464A6" w:rsidRPr="007034B6" w:rsidRDefault="00E464A6" w:rsidP="0020634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2F84C78C" w14:textId="77777777" w:rsidTr="00320E34">
        <w:trPr>
          <w:trHeight w:val="101"/>
        </w:trPr>
        <w:tc>
          <w:tcPr>
            <w:tcW w:w="2653" w:type="pct"/>
            <w:vMerge w:val="restart"/>
            <w:vAlign w:val="center"/>
          </w:tcPr>
          <w:p w14:paraId="72C274CF" w14:textId="3585D011" w:rsidR="00BF0237" w:rsidRPr="00BF0237" w:rsidRDefault="00BF0237" w:rsidP="00BF0237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BF0237">
              <w:rPr>
                <w:color w:val="000000"/>
                <w:sz w:val="22"/>
                <w:lang w:eastAsia="ru-RU"/>
              </w:rPr>
              <w:t>Публикация статей в научных изданиях</w:t>
            </w:r>
          </w:p>
          <w:p w14:paraId="5C1F5538" w14:textId="7C0BFBA9" w:rsidR="00BF0237" w:rsidRPr="008E1721" w:rsidRDefault="00BF0237" w:rsidP="00BF0237">
            <w:pPr>
              <w:spacing w:after="0" w:line="240" w:lineRule="auto"/>
              <w:jc w:val="both"/>
              <w:rPr>
                <w:b/>
                <w:color w:val="000000"/>
                <w:szCs w:val="24"/>
                <w:lang w:eastAsia="ru-RU"/>
              </w:rPr>
            </w:pPr>
            <w:r w:rsidRPr="00BF0237">
              <w:rPr>
                <w:b/>
                <w:color w:val="000000"/>
                <w:sz w:val="22"/>
                <w:lang w:eastAsia="ru-RU"/>
              </w:rPr>
              <w:t>(за исключением публикаций в журналах из списка ВАК)</w:t>
            </w:r>
          </w:p>
        </w:tc>
        <w:tc>
          <w:tcPr>
            <w:tcW w:w="514" w:type="pct"/>
            <w:vAlign w:val="center"/>
          </w:tcPr>
          <w:p w14:paraId="08C2B5CE" w14:textId="184CF9FE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30C54261" w14:textId="7D7DD4BE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824" w:type="pct"/>
            <w:vMerge w:val="restart"/>
            <w:vAlign w:val="center"/>
          </w:tcPr>
          <w:p w14:paraId="1A905E77" w14:textId="12754835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 w:rsidRPr="006E469E">
              <w:rPr>
                <w:szCs w:val="24"/>
              </w:rPr>
              <w:t>Публикация</w:t>
            </w:r>
          </w:p>
        </w:tc>
      </w:tr>
      <w:tr w:rsidR="00BF0237" w:rsidRPr="001D2582" w14:paraId="12482CCE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78A2CADA" w14:textId="77777777" w:rsidR="00BF0237" w:rsidRPr="007034B6" w:rsidRDefault="00BF0237" w:rsidP="00BF0237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0A6F8C1F" w14:textId="0780F0CE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745F387B" w14:textId="5F578371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семестр</w:t>
            </w:r>
          </w:p>
        </w:tc>
        <w:tc>
          <w:tcPr>
            <w:tcW w:w="824" w:type="pct"/>
            <w:vMerge/>
            <w:vAlign w:val="center"/>
          </w:tcPr>
          <w:p w14:paraId="0406C1DF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703A264B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14AB379B" w14:textId="77777777" w:rsidR="00BF0237" w:rsidRPr="007034B6" w:rsidRDefault="00BF0237" w:rsidP="00BF0237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75EB956D" w14:textId="68475C42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69D07872" w14:textId="3B5A8129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семестр</w:t>
            </w:r>
          </w:p>
        </w:tc>
        <w:tc>
          <w:tcPr>
            <w:tcW w:w="824" w:type="pct"/>
            <w:vMerge/>
            <w:vAlign w:val="center"/>
          </w:tcPr>
          <w:p w14:paraId="7DA9A55F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40AB798A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7BA0F0EB" w14:textId="77777777" w:rsidR="00BF0237" w:rsidRPr="007034B6" w:rsidRDefault="00BF0237" w:rsidP="00BF0237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01DC03F6" w14:textId="193AB0E5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70909974" w14:textId="1A19C615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 семестр</w:t>
            </w:r>
          </w:p>
        </w:tc>
        <w:tc>
          <w:tcPr>
            <w:tcW w:w="824" w:type="pct"/>
            <w:vMerge/>
            <w:vAlign w:val="center"/>
          </w:tcPr>
          <w:p w14:paraId="765BF3F8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32CA3C8A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289C8F85" w14:textId="77777777" w:rsidR="00BF0237" w:rsidRPr="007034B6" w:rsidRDefault="00BF0237" w:rsidP="00BF0237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0D627422" w14:textId="1E6BCCCD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150DFD64" w14:textId="69D0D257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семестр</w:t>
            </w:r>
          </w:p>
        </w:tc>
        <w:tc>
          <w:tcPr>
            <w:tcW w:w="824" w:type="pct"/>
            <w:vMerge/>
            <w:vAlign w:val="center"/>
          </w:tcPr>
          <w:p w14:paraId="54BEB247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1BDB8FE8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0258A984" w14:textId="77777777" w:rsidR="00BF0237" w:rsidRPr="007034B6" w:rsidRDefault="00BF0237" w:rsidP="00BF0237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13813F72" w14:textId="13F03CC9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606BAC90" w14:textId="0B225516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семестр</w:t>
            </w:r>
          </w:p>
        </w:tc>
        <w:tc>
          <w:tcPr>
            <w:tcW w:w="824" w:type="pct"/>
            <w:vMerge/>
            <w:vAlign w:val="center"/>
          </w:tcPr>
          <w:p w14:paraId="1DC7FA57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64F66D7A" w14:textId="77777777" w:rsidTr="00320E34">
        <w:trPr>
          <w:trHeight w:val="101"/>
        </w:trPr>
        <w:tc>
          <w:tcPr>
            <w:tcW w:w="2653" w:type="pct"/>
            <w:vMerge w:val="restart"/>
            <w:vAlign w:val="center"/>
          </w:tcPr>
          <w:p w14:paraId="41DD699F" w14:textId="77777777" w:rsidR="00BF0237" w:rsidRPr="00BF0237" w:rsidRDefault="00BF0237" w:rsidP="00BF0237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BF0237">
              <w:rPr>
                <w:color w:val="000000"/>
                <w:sz w:val="22"/>
                <w:lang w:eastAsia="ru-RU"/>
              </w:rPr>
              <w:t xml:space="preserve">Выступление с докладом на международной, всероссийской, межвузовской или </w:t>
            </w:r>
            <w:proofErr w:type="spellStart"/>
            <w:r w:rsidRPr="00BF0237">
              <w:rPr>
                <w:color w:val="000000"/>
                <w:sz w:val="22"/>
                <w:lang w:eastAsia="ru-RU"/>
              </w:rPr>
              <w:t>внутривузовской</w:t>
            </w:r>
            <w:proofErr w:type="spellEnd"/>
            <w:r w:rsidRPr="00BF0237">
              <w:rPr>
                <w:color w:val="000000"/>
                <w:sz w:val="22"/>
                <w:lang w:eastAsia="ru-RU"/>
              </w:rPr>
              <w:t xml:space="preserve"> конференции</w:t>
            </w:r>
          </w:p>
        </w:tc>
        <w:tc>
          <w:tcPr>
            <w:tcW w:w="514" w:type="pct"/>
            <w:vAlign w:val="center"/>
          </w:tcPr>
          <w:p w14:paraId="2902068A" w14:textId="7AC3BAAD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4DC1A783" w14:textId="362C010D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824" w:type="pct"/>
            <w:vMerge w:val="restart"/>
            <w:vAlign w:val="center"/>
          </w:tcPr>
          <w:p w14:paraId="19441C17" w14:textId="1114BF80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клад на конференции </w:t>
            </w:r>
            <w:r w:rsidRPr="00E464A6">
              <w:rPr>
                <w:sz w:val="16"/>
                <w:szCs w:val="16"/>
              </w:rPr>
              <w:t>(сертификат / программа конференции и др.)</w:t>
            </w:r>
          </w:p>
        </w:tc>
      </w:tr>
      <w:tr w:rsidR="00BF0237" w:rsidRPr="001D2582" w14:paraId="34F5A6ED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50CA44F1" w14:textId="77777777" w:rsidR="00BF0237" w:rsidRPr="00BF0237" w:rsidRDefault="00BF0237" w:rsidP="00BF0237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7C0711C6" w14:textId="01DE8613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3641E50C" w14:textId="51312A16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семестр</w:t>
            </w:r>
          </w:p>
        </w:tc>
        <w:tc>
          <w:tcPr>
            <w:tcW w:w="824" w:type="pct"/>
            <w:vMerge/>
            <w:vAlign w:val="center"/>
          </w:tcPr>
          <w:p w14:paraId="18FCCA9D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6206BB03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40290CD8" w14:textId="77777777" w:rsidR="00BF0237" w:rsidRPr="00BF0237" w:rsidRDefault="00BF0237" w:rsidP="00BF0237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4F11AD49" w14:textId="62A07157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7431A587" w14:textId="66286A14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семестр</w:t>
            </w:r>
          </w:p>
        </w:tc>
        <w:tc>
          <w:tcPr>
            <w:tcW w:w="824" w:type="pct"/>
            <w:vMerge/>
            <w:vAlign w:val="center"/>
          </w:tcPr>
          <w:p w14:paraId="2FA82E58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002D5815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197CC50E" w14:textId="77777777" w:rsidR="00BF0237" w:rsidRPr="00BF0237" w:rsidRDefault="00BF0237" w:rsidP="00BF0237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37414226" w14:textId="7491D3F1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5D938066" w14:textId="377A642C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 семестр</w:t>
            </w:r>
          </w:p>
        </w:tc>
        <w:tc>
          <w:tcPr>
            <w:tcW w:w="824" w:type="pct"/>
            <w:vMerge/>
            <w:vAlign w:val="center"/>
          </w:tcPr>
          <w:p w14:paraId="7EB1A5AA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7451D1EB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6D411364" w14:textId="77777777" w:rsidR="00BF0237" w:rsidRPr="00BF0237" w:rsidRDefault="00BF0237" w:rsidP="00BF0237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6698D1B4" w14:textId="48407E7B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0FB1C973" w14:textId="6D61BCD4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семестр</w:t>
            </w:r>
          </w:p>
        </w:tc>
        <w:tc>
          <w:tcPr>
            <w:tcW w:w="824" w:type="pct"/>
            <w:vMerge/>
            <w:vAlign w:val="center"/>
          </w:tcPr>
          <w:p w14:paraId="328A0796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60F6BFEF" w14:textId="77777777" w:rsidTr="00320E34">
        <w:trPr>
          <w:trHeight w:val="98"/>
        </w:trPr>
        <w:tc>
          <w:tcPr>
            <w:tcW w:w="2653" w:type="pct"/>
            <w:vMerge/>
            <w:vAlign w:val="center"/>
          </w:tcPr>
          <w:p w14:paraId="1E33E763" w14:textId="77777777" w:rsidR="00BF0237" w:rsidRPr="00BF0237" w:rsidRDefault="00BF0237" w:rsidP="00BF0237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01EF08B4" w14:textId="7AE7805A" w:rsidR="00BF0237" w:rsidRPr="00784231" w:rsidRDefault="00BF0237" w:rsidP="00BF0237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4A2D9D42" w14:textId="599610D8" w:rsidR="00BF0237" w:rsidRPr="007034B6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семестр</w:t>
            </w:r>
          </w:p>
        </w:tc>
        <w:tc>
          <w:tcPr>
            <w:tcW w:w="824" w:type="pct"/>
            <w:vMerge/>
            <w:vAlign w:val="center"/>
          </w:tcPr>
          <w:p w14:paraId="52F6CBD6" w14:textId="77777777" w:rsidR="00BF0237" w:rsidRPr="006E469E" w:rsidRDefault="00BF0237" w:rsidP="00BF023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3693B2E7" w14:textId="77777777" w:rsidTr="00320E34">
        <w:tc>
          <w:tcPr>
            <w:tcW w:w="2653" w:type="pct"/>
            <w:vAlign w:val="center"/>
          </w:tcPr>
          <w:p w14:paraId="19BB679C" w14:textId="77777777" w:rsidR="00BF0237" w:rsidRPr="00757001" w:rsidRDefault="00BF0237" w:rsidP="007034B6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757001">
              <w:rPr>
                <w:color w:val="000000"/>
                <w:sz w:val="22"/>
                <w:lang w:eastAsia="ru-RU"/>
              </w:rPr>
              <w:t>Охранный документ (патент на изобретение, свидетельство о регистрации и т.п.) на объект интеллектуальной собственности</w:t>
            </w:r>
          </w:p>
        </w:tc>
        <w:tc>
          <w:tcPr>
            <w:tcW w:w="514" w:type="pct"/>
            <w:vAlign w:val="center"/>
          </w:tcPr>
          <w:p w14:paraId="7DF1497F" w14:textId="69A929F4" w:rsidR="00BF0237" w:rsidRPr="007034B6" w:rsidRDefault="00BF0237" w:rsidP="00C0315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2C9D81D7" w14:textId="77777777" w:rsidR="00BF0237" w:rsidRPr="007034B6" w:rsidRDefault="00BF0237" w:rsidP="00E464A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318AD82B" w14:textId="77777777" w:rsidR="00BF0237" w:rsidRPr="007034B6" w:rsidRDefault="00BF0237" w:rsidP="0020634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F0237" w:rsidRPr="001D2582" w14:paraId="379ECEED" w14:textId="77777777" w:rsidTr="00320E34">
        <w:tc>
          <w:tcPr>
            <w:tcW w:w="2653" w:type="pct"/>
            <w:vAlign w:val="center"/>
          </w:tcPr>
          <w:p w14:paraId="1B935BE8" w14:textId="77777777" w:rsidR="00BF0237" w:rsidRPr="00757001" w:rsidRDefault="00BF0237" w:rsidP="007034B6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757001">
              <w:rPr>
                <w:color w:val="000000"/>
                <w:sz w:val="22"/>
                <w:lang w:eastAsia="ru-RU"/>
              </w:rPr>
              <w:t xml:space="preserve">Дипломы, гранты и др. поощрения, полученные на международных, всероссийских, региональных, межвузовских и </w:t>
            </w:r>
            <w:proofErr w:type="spellStart"/>
            <w:r w:rsidRPr="00757001">
              <w:rPr>
                <w:color w:val="000000"/>
                <w:sz w:val="22"/>
                <w:lang w:eastAsia="ru-RU"/>
              </w:rPr>
              <w:t>внутривузовских</w:t>
            </w:r>
            <w:proofErr w:type="spellEnd"/>
            <w:r w:rsidRPr="00757001">
              <w:rPr>
                <w:color w:val="000000"/>
                <w:sz w:val="22"/>
                <w:lang w:eastAsia="ru-RU"/>
              </w:rPr>
              <w:t xml:space="preserve"> конкурсах научных работ, тематика которых соответствует теме диссертации</w:t>
            </w:r>
          </w:p>
        </w:tc>
        <w:tc>
          <w:tcPr>
            <w:tcW w:w="514" w:type="pct"/>
            <w:vAlign w:val="center"/>
          </w:tcPr>
          <w:p w14:paraId="3767B8B0" w14:textId="6DCE39FC" w:rsidR="00BF0237" w:rsidRPr="00BF0237" w:rsidRDefault="00BF0237" w:rsidP="00C031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21250018" w14:textId="77777777" w:rsidR="00BF0237" w:rsidRPr="007034B6" w:rsidRDefault="00BF0237" w:rsidP="00E464A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23816F7D" w14:textId="77777777" w:rsidR="00BF0237" w:rsidRPr="007034B6" w:rsidRDefault="00BF0237" w:rsidP="0020634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0315E" w:rsidRPr="001D2582" w14:paraId="6779C902" w14:textId="77777777" w:rsidTr="00320E34">
        <w:tc>
          <w:tcPr>
            <w:tcW w:w="2653" w:type="pct"/>
            <w:vAlign w:val="center"/>
          </w:tcPr>
          <w:p w14:paraId="0A69EBC6" w14:textId="77777777" w:rsidR="00C0315E" w:rsidRPr="00757001" w:rsidRDefault="00C0315E" w:rsidP="007034B6">
            <w:pPr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757001">
              <w:rPr>
                <w:color w:val="000000"/>
                <w:sz w:val="22"/>
                <w:lang w:eastAsia="ru-RU"/>
              </w:rPr>
              <w:t>Участие в составе творческого коллектива финансируемой НИР</w:t>
            </w:r>
          </w:p>
        </w:tc>
        <w:tc>
          <w:tcPr>
            <w:tcW w:w="514" w:type="pct"/>
            <w:vAlign w:val="center"/>
          </w:tcPr>
          <w:p w14:paraId="38F2AAA6" w14:textId="316853F7" w:rsidR="00C0315E" w:rsidRPr="00BF0237" w:rsidRDefault="00C0315E" w:rsidP="00C031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14:paraId="50896D02" w14:textId="77777777" w:rsidR="00C0315E" w:rsidRPr="007034B6" w:rsidRDefault="00C0315E" w:rsidP="00E464A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327C33D" w14:textId="77777777" w:rsidR="00C0315E" w:rsidRPr="007034B6" w:rsidRDefault="00C0315E" w:rsidP="0020634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5AFC785" w14:textId="77777777" w:rsidR="00C0315E" w:rsidRPr="000844AB" w:rsidRDefault="00C0315E" w:rsidP="00C0315E">
      <w:pPr>
        <w:spacing w:after="0" w:line="240" w:lineRule="auto"/>
        <w:rPr>
          <w:szCs w:val="24"/>
        </w:rPr>
      </w:pPr>
      <w:r w:rsidRPr="00183081">
        <w:rPr>
          <w:rFonts w:ascii="Calibri" w:hAnsi="Calibri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10704" wp14:editId="43C70A6E">
                <wp:simplePos x="0" y="0"/>
                <wp:positionH relativeFrom="column">
                  <wp:posOffset>1753870</wp:posOffset>
                </wp:positionH>
                <wp:positionV relativeFrom="paragraph">
                  <wp:posOffset>179070</wp:posOffset>
                </wp:positionV>
                <wp:extent cx="3990975" cy="0"/>
                <wp:effectExtent l="13970" t="13970" r="5080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687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8.1pt;margin-top:14.1pt;width:31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up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"/>
            </w:pict>
          </mc:Fallback>
        </mc:AlternateContent>
      </w:r>
      <w:r>
        <w:rPr>
          <w:szCs w:val="24"/>
        </w:rPr>
        <w:t>Аспирант</w:t>
      </w:r>
    </w:p>
    <w:p w14:paraId="738629A2" w14:textId="77777777" w:rsidR="00C0315E" w:rsidRPr="00045EFB" w:rsidRDefault="00C0315E" w:rsidP="00C0315E">
      <w:pPr>
        <w:spacing w:after="0"/>
        <w:ind w:left="4248" w:firstLine="708"/>
        <w:rPr>
          <w:sz w:val="16"/>
          <w:szCs w:val="16"/>
        </w:rPr>
      </w:pPr>
      <w:r w:rsidRPr="00045EFB">
        <w:rPr>
          <w:sz w:val="16"/>
          <w:szCs w:val="16"/>
        </w:rPr>
        <w:t>(Подпись, расшифровка)</w:t>
      </w:r>
    </w:p>
    <w:p w14:paraId="7CF8107A" w14:textId="77777777" w:rsidR="00C0315E" w:rsidRPr="000844AB" w:rsidRDefault="00C0315E" w:rsidP="00C0315E">
      <w:pPr>
        <w:spacing w:after="0" w:line="240" w:lineRule="auto"/>
        <w:rPr>
          <w:szCs w:val="24"/>
        </w:rPr>
      </w:pPr>
      <w:r w:rsidRPr="00183081">
        <w:rPr>
          <w:rFonts w:ascii="Calibri" w:hAnsi="Calibri"/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7FFF8" wp14:editId="7053970C">
                <wp:simplePos x="0" y="0"/>
                <wp:positionH relativeFrom="column">
                  <wp:posOffset>1767840</wp:posOffset>
                </wp:positionH>
                <wp:positionV relativeFrom="paragraph">
                  <wp:posOffset>176530</wp:posOffset>
                </wp:positionV>
                <wp:extent cx="3990975" cy="0"/>
                <wp:effectExtent l="8890" t="13970" r="10160" b="50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EED2F9" id="AutoShape 2" o:spid="_x0000_s1026" type="#_x0000_t32" style="position:absolute;margin-left:139.2pt;margin-top:13.9pt;width:31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m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"/>
            </w:pict>
          </mc:Fallback>
        </mc:AlternateContent>
      </w:r>
      <w:r w:rsidRPr="000844AB">
        <w:rPr>
          <w:szCs w:val="24"/>
        </w:rPr>
        <w:t>Научный руководитель</w:t>
      </w:r>
      <w:r>
        <w:rPr>
          <w:szCs w:val="24"/>
        </w:rPr>
        <w:t xml:space="preserve"> </w:t>
      </w:r>
    </w:p>
    <w:p w14:paraId="3852A92E" w14:textId="164AC989" w:rsidR="00206349" w:rsidRPr="00045EFB" w:rsidRDefault="00C0315E" w:rsidP="00045EFB">
      <w:pPr>
        <w:spacing w:after="0"/>
        <w:ind w:left="4248" w:firstLine="708"/>
        <w:rPr>
          <w:sz w:val="16"/>
          <w:szCs w:val="16"/>
        </w:rPr>
      </w:pPr>
      <w:r w:rsidRPr="00045EFB">
        <w:rPr>
          <w:sz w:val="16"/>
          <w:szCs w:val="16"/>
        </w:rPr>
        <w:t>(Подпись, расшифровка)</w:t>
      </w:r>
      <w:r w:rsidR="00206349">
        <w:rPr>
          <w:b/>
        </w:rPr>
        <w:br w:type="page"/>
      </w:r>
    </w:p>
    <w:p w14:paraId="56042A7B" w14:textId="6064E25A" w:rsidR="00B20BCF" w:rsidRDefault="00B20BCF" w:rsidP="00206349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</w:rPr>
      </w:pPr>
      <w:r w:rsidRPr="00206349">
        <w:rPr>
          <w:b/>
        </w:rPr>
        <w:lastRenderedPageBreak/>
        <w:t>И</w:t>
      </w:r>
      <w:r w:rsidR="00206349" w:rsidRPr="00206349">
        <w:rPr>
          <w:b/>
        </w:rPr>
        <w:t>НДИВИДУАЛЬНЫЙ УЧЕБНЫЙ ПЛАН</w:t>
      </w:r>
    </w:p>
    <w:p w14:paraId="194C8657" w14:textId="77777777" w:rsidR="0047029C" w:rsidRPr="00206349" w:rsidRDefault="0047029C" w:rsidP="0047029C">
      <w:pPr>
        <w:pStyle w:val="a3"/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2410"/>
        <w:gridCol w:w="2250"/>
      </w:tblGrid>
      <w:tr w:rsidR="00206349" w:rsidRPr="001D2582" w14:paraId="59F30593" w14:textId="77777777" w:rsidTr="00320E34">
        <w:trPr>
          <w:trHeight w:val="709"/>
        </w:trPr>
        <w:tc>
          <w:tcPr>
            <w:tcW w:w="5000" w:type="pct"/>
            <w:gridSpan w:val="3"/>
            <w:shd w:val="pct15" w:color="auto" w:fill="auto"/>
            <w:vAlign w:val="center"/>
          </w:tcPr>
          <w:p w14:paraId="4435AB22" w14:textId="7B5AA4E5" w:rsidR="00206349" w:rsidRPr="00EF25C6" w:rsidRDefault="00206349" w:rsidP="00206349">
            <w:pPr>
              <w:pStyle w:val="a3"/>
              <w:tabs>
                <w:tab w:val="left" w:pos="733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. Образовательный</w:t>
            </w:r>
            <w:r w:rsidRPr="00EF25C6">
              <w:rPr>
                <w:b/>
              </w:rPr>
              <w:t xml:space="preserve"> компонент</w:t>
            </w:r>
          </w:p>
        </w:tc>
      </w:tr>
      <w:tr w:rsidR="00206349" w:rsidRPr="001D2582" w14:paraId="6D4B1C4B" w14:textId="77777777" w:rsidTr="00045EFB">
        <w:trPr>
          <w:trHeight w:val="405"/>
        </w:trPr>
        <w:tc>
          <w:tcPr>
            <w:tcW w:w="5000" w:type="pct"/>
            <w:gridSpan w:val="3"/>
            <w:vAlign w:val="center"/>
          </w:tcPr>
          <w:p w14:paraId="5B29CA84" w14:textId="46095BA4" w:rsidR="00206349" w:rsidRPr="001D2582" w:rsidRDefault="00206349" w:rsidP="00206349">
            <w:pPr>
              <w:pStyle w:val="a3"/>
              <w:tabs>
                <w:tab w:val="left" w:pos="733"/>
              </w:tabs>
              <w:spacing w:after="0" w:line="240" w:lineRule="auto"/>
              <w:ind w:left="0"/>
            </w:pPr>
            <w:r>
              <w:rPr>
                <w:b/>
              </w:rPr>
              <w:t>2.1. Дисциплины (модули)</w:t>
            </w:r>
            <w:r w:rsidRPr="00EF25C6">
              <w:rPr>
                <w:b/>
              </w:rPr>
              <w:t>:</w:t>
            </w:r>
          </w:p>
        </w:tc>
      </w:tr>
      <w:tr w:rsidR="00206349" w:rsidRPr="001D2582" w14:paraId="55B577DA" w14:textId="77777777" w:rsidTr="00D81418">
        <w:tc>
          <w:tcPr>
            <w:tcW w:w="2465" w:type="pct"/>
            <w:vAlign w:val="center"/>
          </w:tcPr>
          <w:p w14:paraId="75894A20" w14:textId="6A44905C" w:rsidR="00206349" w:rsidRPr="00E57018" w:rsidRDefault="00206349" w:rsidP="00206349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.1.01. Дисциплины, направленные на подготовку к сдаче кандидатских экзаменов</w:t>
            </w:r>
          </w:p>
        </w:tc>
        <w:tc>
          <w:tcPr>
            <w:tcW w:w="1311" w:type="pct"/>
            <w:vAlign w:val="center"/>
          </w:tcPr>
          <w:p w14:paraId="2EEDA895" w14:textId="6D1CC7C1" w:rsidR="00206349" w:rsidRPr="00E57018" w:rsidRDefault="00206349" w:rsidP="0020634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тап промежуточной аттестации (семестр)</w:t>
            </w:r>
          </w:p>
        </w:tc>
        <w:tc>
          <w:tcPr>
            <w:tcW w:w="1224" w:type="pct"/>
            <w:vAlign w:val="center"/>
          </w:tcPr>
          <w:p w14:paraId="6E6938D0" w14:textId="77777777" w:rsidR="00206349" w:rsidRPr="00E57018" w:rsidRDefault="00206349" w:rsidP="002063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57018">
              <w:rPr>
                <w:b/>
                <w:szCs w:val="24"/>
              </w:rPr>
              <w:t>Форма отчетности</w:t>
            </w:r>
          </w:p>
        </w:tc>
      </w:tr>
      <w:tr w:rsidR="0063083E" w:rsidRPr="001D2582" w14:paraId="72E40CBE" w14:textId="77777777" w:rsidTr="00E320FF">
        <w:tc>
          <w:tcPr>
            <w:tcW w:w="2465" w:type="pct"/>
            <w:vAlign w:val="center"/>
          </w:tcPr>
          <w:p w14:paraId="2E4BDE7A" w14:textId="01485655" w:rsidR="0063083E" w:rsidRDefault="0063083E" w:rsidP="0063083E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Иностранный язык</w:t>
            </w:r>
          </w:p>
        </w:tc>
        <w:tc>
          <w:tcPr>
            <w:tcW w:w="1311" w:type="pct"/>
            <w:vAlign w:val="center"/>
          </w:tcPr>
          <w:p w14:paraId="2FA2B5E1" w14:textId="4F249B8C" w:rsidR="0063083E" w:rsidRDefault="0063083E" w:rsidP="0063083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1224" w:type="pct"/>
          </w:tcPr>
          <w:p w14:paraId="10283E20" w14:textId="4A702B31" w:rsidR="0063083E" w:rsidRPr="00E57018" w:rsidRDefault="0063083E" w:rsidP="0063083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82070">
              <w:rPr>
                <w:sz w:val="20"/>
                <w:szCs w:val="20"/>
              </w:rPr>
              <w:t>Реферат на допуск + кандидатский экзамен</w:t>
            </w:r>
          </w:p>
        </w:tc>
      </w:tr>
      <w:tr w:rsidR="0063083E" w:rsidRPr="001D2582" w14:paraId="31BFCE75" w14:textId="77777777" w:rsidTr="00E320FF">
        <w:tc>
          <w:tcPr>
            <w:tcW w:w="2465" w:type="pct"/>
            <w:vAlign w:val="center"/>
          </w:tcPr>
          <w:p w14:paraId="6EDFBE8F" w14:textId="4C35DA3B" w:rsidR="0063083E" w:rsidRDefault="0063083E" w:rsidP="0063083E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История и философия науки</w:t>
            </w:r>
          </w:p>
        </w:tc>
        <w:tc>
          <w:tcPr>
            <w:tcW w:w="1311" w:type="pct"/>
            <w:vAlign w:val="center"/>
          </w:tcPr>
          <w:p w14:paraId="189E6E9C" w14:textId="4901E4B2" w:rsidR="0063083E" w:rsidRDefault="0063083E" w:rsidP="0063083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1224" w:type="pct"/>
          </w:tcPr>
          <w:p w14:paraId="1106177D" w14:textId="68AF63A4" w:rsidR="0063083E" w:rsidRPr="00E57018" w:rsidRDefault="0063083E" w:rsidP="0063083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7029C">
              <w:rPr>
                <w:sz w:val="20"/>
                <w:szCs w:val="20"/>
              </w:rPr>
              <w:t>Реферат на допуск + кандидатский экзамен</w:t>
            </w:r>
          </w:p>
        </w:tc>
      </w:tr>
      <w:tr w:rsidR="00D81418" w:rsidRPr="001D2582" w14:paraId="460850CE" w14:textId="77777777" w:rsidTr="00D81418">
        <w:tc>
          <w:tcPr>
            <w:tcW w:w="2465" w:type="pct"/>
          </w:tcPr>
          <w:p w14:paraId="564C0DFF" w14:textId="21845C53" w:rsidR="00D81418" w:rsidRDefault="00D81418" w:rsidP="00D81418">
            <w:pPr>
              <w:spacing w:after="0" w:line="240" w:lineRule="auto"/>
              <w:rPr>
                <w:b/>
                <w:szCs w:val="24"/>
              </w:rPr>
            </w:pPr>
            <w:r w:rsidRPr="005D2A1C">
              <w:t>Специальность (указать название)</w:t>
            </w:r>
          </w:p>
        </w:tc>
        <w:tc>
          <w:tcPr>
            <w:tcW w:w="1311" w:type="pct"/>
          </w:tcPr>
          <w:p w14:paraId="3EC1CF8C" w14:textId="6DD68F2D" w:rsidR="00D81418" w:rsidRDefault="00D81418" w:rsidP="00D81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D2A1C">
              <w:t>3 семестр</w:t>
            </w:r>
          </w:p>
        </w:tc>
        <w:tc>
          <w:tcPr>
            <w:tcW w:w="1224" w:type="pct"/>
          </w:tcPr>
          <w:p w14:paraId="2C43F485" w14:textId="5B3FA5EF" w:rsidR="00D81418" w:rsidRPr="00E57018" w:rsidRDefault="00D81418" w:rsidP="00D81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D2A1C">
              <w:t>Реферат на допуск + кандидатский экзамен</w:t>
            </w:r>
          </w:p>
        </w:tc>
      </w:tr>
      <w:tr w:rsidR="00206349" w:rsidRPr="001D2582" w14:paraId="795BF9DC" w14:textId="77777777" w:rsidTr="00045EFB">
        <w:trPr>
          <w:trHeight w:val="315"/>
        </w:trPr>
        <w:tc>
          <w:tcPr>
            <w:tcW w:w="5000" w:type="pct"/>
            <w:gridSpan w:val="3"/>
            <w:vAlign w:val="center"/>
          </w:tcPr>
          <w:p w14:paraId="10F3F072" w14:textId="7C80C2F0" w:rsidR="00206349" w:rsidRPr="00D44871" w:rsidRDefault="00CA62F6" w:rsidP="00CA62F6">
            <w:pPr>
              <w:pStyle w:val="a3"/>
              <w:tabs>
                <w:tab w:val="left" w:pos="733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.2</w:t>
            </w:r>
            <w:r w:rsidR="00206349">
              <w:rPr>
                <w:b/>
              </w:rPr>
              <w:t xml:space="preserve">. </w:t>
            </w:r>
            <w:r>
              <w:rPr>
                <w:b/>
              </w:rPr>
              <w:t>Практика:</w:t>
            </w:r>
          </w:p>
        </w:tc>
      </w:tr>
      <w:tr w:rsidR="00CA62F6" w:rsidRPr="00CA62F6" w14:paraId="39B0DF22" w14:textId="77777777" w:rsidTr="00D81418">
        <w:trPr>
          <w:trHeight w:val="295"/>
        </w:trPr>
        <w:tc>
          <w:tcPr>
            <w:tcW w:w="2465" w:type="pct"/>
            <w:vAlign w:val="center"/>
          </w:tcPr>
          <w:p w14:paraId="2F8B083F" w14:textId="1A7D01BD" w:rsidR="00CA62F6" w:rsidRPr="00CA62F6" w:rsidRDefault="0063083E" w:rsidP="0063083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учно-педагогическая практика</w:t>
            </w:r>
          </w:p>
        </w:tc>
        <w:tc>
          <w:tcPr>
            <w:tcW w:w="1311" w:type="pct"/>
            <w:vAlign w:val="center"/>
          </w:tcPr>
          <w:p w14:paraId="03C83294" w14:textId="1B7B12AE" w:rsidR="00CA62F6" w:rsidRDefault="00CA62F6" w:rsidP="00CA62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A62F6">
              <w:rPr>
                <w:szCs w:val="24"/>
              </w:rPr>
              <w:t xml:space="preserve"> семестр</w:t>
            </w:r>
          </w:p>
        </w:tc>
        <w:tc>
          <w:tcPr>
            <w:tcW w:w="1224" w:type="pct"/>
            <w:vAlign w:val="center"/>
          </w:tcPr>
          <w:p w14:paraId="5B0C42DF" w14:textId="6F55F2C7" w:rsidR="0063083E" w:rsidRDefault="0063083E" w:rsidP="00CA62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A62F6">
              <w:rPr>
                <w:szCs w:val="24"/>
              </w:rPr>
              <w:t>ндивидуальное задание</w:t>
            </w:r>
          </w:p>
          <w:p w14:paraId="32491B81" w14:textId="5D2E7A07" w:rsidR="00CA62F6" w:rsidRDefault="00CA62F6" w:rsidP="00CA62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чет о прохождении практики</w:t>
            </w:r>
            <w:r w:rsidR="0047029C">
              <w:rPr>
                <w:szCs w:val="24"/>
              </w:rPr>
              <w:t>, зачет</w:t>
            </w:r>
          </w:p>
        </w:tc>
      </w:tr>
    </w:tbl>
    <w:p w14:paraId="3C367243" w14:textId="0C1D1D9D" w:rsidR="00757001" w:rsidRDefault="00757001" w:rsidP="00757001">
      <w:pPr>
        <w:spacing w:after="0" w:line="240" w:lineRule="auto"/>
        <w:rPr>
          <w:szCs w:val="24"/>
        </w:rPr>
      </w:pPr>
    </w:p>
    <w:p w14:paraId="0FCA4B2F" w14:textId="77777777" w:rsidR="00757001" w:rsidRPr="000844AB" w:rsidRDefault="00757001" w:rsidP="00757001">
      <w:pPr>
        <w:spacing w:after="0" w:line="240" w:lineRule="auto"/>
        <w:rPr>
          <w:szCs w:val="24"/>
        </w:rPr>
      </w:pPr>
      <w:r w:rsidRPr="00183081">
        <w:rPr>
          <w:rFonts w:ascii="Calibri" w:hAnsi="Calibri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20490" wp14:editId="4E35C441">
                <wp:simplePos x="0" y="0"/>
                <wp:positionH relativeFrom="column">
                  <wp:posOffset>1753870</wp:posOffset>
                </wp:positionH>
                <wp:positionV relativeFrom="paragraph">
                  <wp:posOffset>179070</wp:posOffset>
                </wp:positionV>
                <wp:extent cx="3990975" cy="0"/>
                <wp:effectExtent l="13970" t="13970" r="5080" b="50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8FC4F4" id="AutoShape 3" o:spid="_x0000_s1026" type="#_x0000_t32" style="position:absolute;margin-left:138.1pt;margin-top:14.1pt;width:31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4F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"/>
            </w:pict>
          </mc:Fallback>
        </mc:AlternateContent>
      </w:r>
      <w:r>
        <w:rPr>
          <w:szCs w:val="24"/>
        </w:rPr>
        <w:t>Аспирант</w:t>
      </w:r>
    </w:p>
    <w:p w14:paraId="5EB3118E" w14:textId="77777777" w:rsidR="00757001" w:rsidRPr="00124C9E" w:rsidRDefault="00757001" w:rsidP="00757001">
      <w:pPr>
        <w:spacing w:after="0"/>
        <w:ind w:left="4248" w:firstLine="708"/>
        <w:rPr>
          <w:sz w:val="18"/>
        </w:rPr>
      </w:pPr>
      <w:r w:rsidRPr="00124C9E">
        <w:rPr>
          <w:sz w:val="18"/>
        </w:rPr>
        <w:t>(Подпись, расшифровка)</w:t>
      </w:r>
    </w:p>
    <w:p w14:paraId="16B5595E" w14:textId="77777777" w:rsidR="00757001" w:rsidRPr="000844AB" w:rsidRDefault="00757001" w:rsidP="00757001">
      <w:pPr>
        <w:spacing w:after="0" w:line="240" w:lineRule="auto"/>
        <w:rPr>
          <w:szCs w:val="24"/>
        </w:rPr>
      </w:pPr>
      <w:r w:rsidRPr="00183081">
        <w:rPr>
          <w:rFonts w:ascii="Calibri" w:hAnsi="Calibri"/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6D770" wp14:editId="2473DE1F">
                <wp:simplePos x="0" y="0"/>
                <wp:positionH relativeFrom="column">
                  <wp:posOffset>1767840</wp:posOffset>
                </wp:positionH>
                <wp:positionV relativeFrom="paragraph">
                  <wp:posOffset>176530</wp:posOffset>
                </wp:positionV>
                <wp:extent cx="3990975" cy="0"/>
                <wp:effectExtent l="8890" t="13970" r="10160" b="50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24438E" id="AutoShape 2" o:spid="_x0000_s1026" type="#_x0000_t32" style="position:absolute;margin-left:139.2pt;margin-top:13.9pt;width:31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5C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"/>
            </w:pict>
          </mc:Fallback>
        </mc:AlternateContent>
      </w:r>
      <w:r w:rsidRPr="000844AB">
        <w:rPr>
          <w:szCs w:val="24"/>
        </w:rPr>
        <w:t>Научный руководитель</w:t>
      </w:r>
      <w:r>
        <w:rPr>
          <w:szCs w:val="24"/>
        </w:rPr>
        <w:t xml:space="preserve"> </w:t>
      </w:r>
    </w:p>
    <w:p w14:paraId="46322A63" w14:textId="77777777" w:rsidR="00757001" w:rsidRPr="00124C9E" w:rsidRDefault="00757001" w:rsidP="00757001">
      <w:pPr>
        <w:spacing w:after="0"/>
        <w:ind w:left="4248" w:firstLine="708"/>
        <w:rPr>
          <w:sz w:val="18"/>
        </w:rPr>
      </w:pPr>
      <w:r w:rsidRPr="00124C9E">
        <w:rPr>
          <w:sz w:val="18"/>
        </w:rPr>
        <w:t>(Подпись, расшифровка)</w:t>
      </w:r>
    </w:p>
    <w:p w14:paraId="5B7351E6" w14:textId="59833BE8" w:rsidR="00F9441B" w:rsidRDefault="00F9441B" w:rsidP="007D30BD">
      <w:pPr>
        <w:spacing w:after="0"/>
        <w:jc w:val="center"/>
        <w:rPr>
          <w:b/>
        </w:rPr>
      </w:pPr>
    </w:p>
    <w:p w14:paraId="1A9E0BC6" w14:textId="0B8A0312" w:rsidR="00757001" w:rsidRDefault="00757001" w:rsidP="007D30BD">
      <w:pPr>
        <w:spacing w:after="0"/>
        <w:jc w:val="center"/>
        <w:rPr>
          <w:b/>
        </w:rPr>
      </w:pPr>
    </w:p>
    <w:p w14:paraId="48A4718D" w14:textId="77777777" w:rsidR="007A3323" w:rsidRDefault="007A3323" w:rsidP="007D30BD">
      <w:pPr>
        <w:spacing w:after="0"/>
        <w:jc w:val="center"/>
        <w:rPr>
          <w:b/>
        </w:rPr>
      </w:pPr>
    </w:p>
    <w:p w14:paraId="23CFF7C7" w14:textId="1BC687F9" w:rsidR="0047029C" w:rsidRDefault="0047029C" w:rsidP="0047029C">
      <w:pPr>
        <w:pStyle w:val="a3"/>
        <w:numPr>
          <w:ilvl w:val="0"/>
          <w:numId w:val="3"/>
        </w:numPr>
        <w:spacing w:after="0"/>
        <w:jc w:val="center"/>
        <w:rPr>
          <w:b/>
        </w:rPr>
      </w:pPr>
      <w:r>
        <w:rPr>
          <w:b/>
        </w:rPr>
        <w:t>ИТОГОВАЯ АТТЕСТАЦИЯ</w:t>
      </w:r>
    </w:p>
    <w:p w14:paraId="2A5B12D5" w14:textId="77777777" w:rsidR="00B93B52" w:rsidRPr="00B93B52" w:rsidRDefault="00B93B52" w:rsidP="00B93B52">
      <w:pPr>
        <w:spacing w:after="0"/>
        <w:ind w:left="360"/>
        <w:rPr>
          <w:b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1775"/>
        <w:gridCol w:w="2269"/>
      </w:tblGrid>
      <w:tr w:rsidR="00B93B52" w:rsidRPr="001D2582" w14:paraId="3B618F4A" w14:textId="77777777" w:rsidTr="0063083E">
        <w:tc>
          <w:tcPr>
            <w:tcW w:w="2838" w:type="pct"/>
            <w:vAlign w:val="center"/>
          </w:tcPr>
          <w:p w14:paraId="3FEB7405" w14:textId="4F7F6A72" w:rsidR="00B93B52" w:rsidRPr="00E57018" w:rsidRDefault="00757001" w:rsidP="0075700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 работы</w:t>
            </w:r>
          </w:p>
        </w:tc>
        <w:tc>
          <w:tcPr>
            <w:tcW w:w="949" w:type="pct"/>
            <w:vAlign w:val="center"/>
          </w:tcPr>
          <w:p w14:paraId="46CEAD8C" w14:textId="37A99E85" w:rsidR="00B93B52" w:rsidRPr="00E57018" w:rsidRDefault="00757001" w:rsidP="00D23CC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реализации</w:t>
            </w:r>
          </w:p>
        </w:tc>
        <w:tc>
          <w:tcPr>
            <w:tcW w:w="1213" w:type="pct"/>
            <w:vAlign w:val="center"/>
          </w:tcPr>
          <w:p w14:paraId="01E4A383" w14:textId="77777777" w:rsidR="00B93B52" w:rsidRPr="00E57018" w:rsidRDefault="00B93B52" w:rsidP="00D23CC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57018">
              <w:rPr>
                <w:b/>
                <w:szCs w:val="24"/>
              </w:rPr>
              <w:t>Форма отчетности</w:t>
            </w:r>
          </w:p>
        </w:tc>
      </w:tr>
      <w:tr w:rsidR="00B93B52" w:rsidRPr="001D2582" w14:paraId="5867A8E0" w14:textId="77777777" w:rsidTr="0063083E">
        <w:tc>
          <w:tcPr>
            <w:tcW w:w="2838" w:type="pct"/>
            <w:vAlign w:val="center"/>
          </w:tcPr>
          <w:p w14:paraId="28C2D44A" w14:textId="662378F8" w:rsidR="00B93B52" w:rsidRPr="001D2582" w:rsidRDefault="00B93B52" w:rsidP="0075700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тоговая аттестация в форме оценки диссертации на предмет ее соответствия установленным критериям</w:t>
            </w:r>
          </w:p>
        </w:tc>
        <w:tc>
          <w:tcPr>
            <w:tcW w:w="949" w:type="pct"/>
            <w:vAlign w:val="center"/>
          </w:tcPr>
          <w:p w14:paraId="5556F386" w14:textId="5BB4D702" w:rsidR="00B93B52" w:rsidRPr="0047029C" w:rsidRDefault="00B93B52" w:rsidP="00D23CC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семестр</w:t>
            </w:r>
          </w:p>
        </w:tc>
        <w:tc>
          <w:tcPr>
            <w:tcW w:w="1213" w:type="pct"/>
          </w:tcPr>
          <w:p w14:paraId="28ECFAB7" w14:textId="77777777" w:rsidR="00B93B52" w:rsidRPr="0063083E" w:rsidRDefault="00250EA4" w:rsidP="0063083E">
            <w:pPr>
              <w:spacing w:after="0" w:line="240" w:lineRule="auto"/>
              <w:jc w:val="center"/>
              <w:rPr>
                <w:szCs w:val="24"/>
              </w:rPr>
            </w:pPr>
            <w:r w:rsidRPr="0063083E">
              <w:rPr>
                <w:szCs w:val="24"/>
              </w:rPr>
              <w:t>Выписка из протокола заседания кафедры;</w:t>
            </w:r>
          </w:p>
          <w:p w14:paraId="125A81F3" w14:textId="35380A57" w:rsidR="0063083E" w:rsidRDefault="00757001" w:rsidP="0063083E">
            <w:pPr>
              <w:spacing w:after="0" w:line="240" w:lineRule="auto"/>
              <w:jc w:val="center"/>
              <w:rPr>
                <w:szCs w:val="24"/>
              </w:rPr>
            </w:pPr>
            <w:r w:rsidRPr="0063083E">
              <w:rPr>
                <w:szCs w:val="24"/>
              </w:rPr>
              <w:t>з</w:t>
            </w:r>
            <w:r w:rsidR="00250EA4" w:rsidRPr="0063083E">
              <w:rPr>
                <w:szCs w:val="24"/>
              </w:rPr>
              <w:t>аключение организации,</w:t>
            </w:r>
          </w:p>
          <w:p w14:paraId="03C930F4" w14:textId="7CC7A6E4" w:rsidR="00250EA4" w:rsidRPr="0047029C" w:rsidRDefault="00250EA4" w:rsidP="00630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83E">
              <w:rPr>
                <w:szCs w:val="24"/>
              </w:rPr>
              <w:t>где выполнялась диссертация</w:t>
            </w:r>
          </w:p>
        </w:tc>
      </w:tr>
    </w:tbl>
    <w:p w14:paraId="4244B1C6" w14:textId="475634C7" w:rsidR="0047029C" w:rsidRDefault="0047029C" w:rsidP="0047029C">
      <w:pPr>
        <w:pStyle w:val="a3"/>
        <w:spacing w:after="0"/>
        <w:rPr>
          <w:b/>
        </w:rPr>
      </w:pPr>
    </w:p>
    <w:p w14:paraId="0622539F" w14:textId="67A507E9" w:rsidR="00183081" w:rsidRDefault="00183081" w:rsidP="00165380">
      <w:pPr>
        <w:spacing w:after="0" w:line="240" w:lineRule="auto"/>
        <w:rPr>
          <w:szCs w:val="24"/>
        </w:rPr>
      </w:pPr>
    </w:p>
    <w:p w14:paraId="412D5FBE" w14:textId="77777777" w:rsidR="007A3323" w:rsidRDefault="007A3323" w:rsidP="00165380">
      <w:pPr>
        <w:spacing w:after="0" w:line="240" w:lineRule="auto"/>
        <w:rPr>
          <w:szCs w:val="24"/>
        </w:rPr>
      </w:pPr>
    </w:p>
    <w:p w14:paraId="362CE74F" w14:textId="23ED7E1D" w:rsidR="00165380" w:rsidRPr="000844AB" w:rsidRDefault="00AD7984" w:rsidP="00A359AE">
      <w:pPr>
        <w:spacing w:after="0" w:line="240" w:lineRule="auto"/>
        <w:rPr>
          <w:szCs w:val="24"/>
        </w:rPr>
      </w:pPr>
      <w:r w:rsidRPr="00183081">
        <w:rPr>
          <w:rFonts w:ascii="Calibri" w:hAnsi="Calibri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CC29C9" wp14:editId="76A7F1A0">
                <wp:simplePos x="0" y="0"/>
                <wp:positionH relativeFrom="column">
                  <wp:posOffset>1753870</wp:posOffset>
                </wp:positionH>
                <wp:positionV relativeFrom="paragraph">
                  <wp:posOffset>179070</wp:posOffset>
                </wp:positionV>
                <wp:extent cx="3990975" cy="0"/>
                <wp:effectExtent l="13970" t="13970" r="5080" b="508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00F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8.1pt;margin-top:14.1pt;width:314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K1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"/>
            </w:pict>
          </mc:Fallback>
        </mc:AlternateContent>
      </w:r>
      <w:r w:rsidR="00165380">
        <w:rPr>
          <w:szCs w:val="24"/>
        </w:rPr>
        <w:t>Аспирант</w:t>
      </w:r>
    </w:p>
    <w:p w14:paraId="247360EA" w14:textId="028D1664" w:rsidR="00165380" w:rsidRPr="00124C9E" w:rsidRDefault="00165380" w:rsidP="00165380">
      <w:pPr>
        <w:spacing w:after="0"/>
        <w:ind w:left="4248" w:firstLine="708"/>
        <w:rPr>
          <w:sz w:val="18"/>
        </w:rPr>
      </w:pPr>
      <w:r w:rsidRPr="00124C9E">
        <w:rPr>
          <w:sz w:val="18"/>
        </w:rPr>
        <w:t>(Подпись, расшифровка)</w:t>
      </w:r>
    </w:p>
    <w:p w14:paraId="7959A5AE" w14:textId="774EF373" w:rsidR="00165380" w:rsidRPr="000844AB" w:rsidRDefault="00AD7984" w:rsidP="00A359AE">
      <w:pPr>
        <w:spacing w:after="0" w:line="240" w:lineRule="auto"/>
        <w:rPr>
          <w:szCs w:val="24"/>
        </w:rPr>
      </w:pPr>
      <w:r w:rsidRPr="00183081">
        <w:rPr>
          <w:rFonts w:ascii="Calibri" w:hAnsi="Calibri"/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6BF1CB" wp14:editId="796D75D9">
                <wp:simplePos x="0" y="0"/>
                <wp:positionH relativeFrom="column">
                  <wp:posOffset>1767840</wp:posOffset>
                </wp:positionH>
                <wp:positionV relativeFrom="paragraph">
                  <wp:posOffset>176530</wp:posOffset>
                </wp:positionV>
                <wp:extent cx="3990975" cy="0"/>
                <wp:effectExtent l="8890" t="13970" r="10160" b="50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CD91A3" id="AutoShape 2" o:spid="_x0000_s1026" type="#_x0000_t32" style="position:absolute;margin-left:139.2pt;margin-top:13.9pt;width:31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hw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"/>
            </w:pict>
          </mc:Fallback>
        </mc:AlternateContent>
      </w:r>
      <w:r w:rsidR="00165380" w:rsidRPr="000844AB">
        <w:rPr>
          <w:szCs w:val="24"/>
        </w:rPr>
        <w:t>Научный руководитель</w:t>
      </w:r>
      <w:r w:rsidR="00A359AE">
        <w:rPr>
          <w:szCs w:val="24"/>
        </w:rPr>
        <w:t xml:space="preserve"> </w:t>
      </w:r>
    </w:p>
    <w:p w14:paraId="7BDA2834" w14:textId="04BEDDA9" w:rsidR="007D65C6" w:rsidRPr="007A3323" w:rsidRDefault="007A3323" w:rsidP="007A3323">
      <w:pPr>
        <w:spacing w:after="0"/>
        <w:ind w:left="4248" w:firstLine="708"/>
        <w:rPr>
          <w:sz w:val="18"/>
        </w:rPr>
      </w:pPr>
      <w:r>
        <w:rPr>
          <w:sz w:val="18"/>
        </w:rPr>
        <w:t>(Подпись, расшифровка)</w:t>
      </w:r>
    </w:p>
    <w:sectPr w:rsidR="007D65C6" w:rsidRPr="007A3323" w:rsidSect="006B1105">
      <w:pgSz w:w="11906" w:h="16838"/>
      <w:pgMar w:top="851" w:right="720" w:bottom="567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C694F" w14:textId="77777777" w:rsidR="00D70042" w:rsidRDefault="00D70042" w:rsidP="00263D11">
      <w:pPr>
        <w:spacing w:after="0" w:line="240" w:lineRule="auto"/>
      </w:pPr>
      <w:r>
        <w:separator/>
      </w:r>
    </w:p>
  </w:endnote>
  <w:endnote w:type="continuationSeparator" w:id="0">
    <w:p w14:paraId="37623ADF" w14:textId="77777777" w:rsidR="00D70042" w:rsidRDefault="00D70042" w:rsidP="0026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3C6C2" w14:textId="77777777" w:rsidR="00D70042" w:rsidRDefault="00D70042" w:rsidP="00263D11">
      <w:pPr>
        <w:spacing w:after="0" w:line="240" w:lineRule="auto"/>
      </w:pPr>
      <w:r>
        <w:separator/>
      </w:r>
    </w:p>
  </w:footnote>
  <w:footnote w:type="continuationSeparator" w:id="0">
    <w:p w14:paraId="7DEA1635" w14:textId="77777777" w:rsidR="00D70042" w:rsidRDefault="00D70042" w:rsidP="00263D11">
      <w:pPr>
        <w:spacing w:after="0" w:line="240" w:lineRule="auto"/>
      </w:pPr>
      <w:r>
        <w:continuationSeparator/>
      </w:r>
    </w:p>
  </w:footnote>
  <w:footnote w:id="1">
    <w:p w14:paraId="1E647A67" w14:textId="61772E2A" w:rsidR="00206349" w:rsidRPr="00317130" w:rsidRDefault="00206349" w:rsidP="00317130">
      <w:pPr>
        <w:pStyle w:val="af"/>
        <w:jc w:val="both"/>
        <w:rPr>
          <w:sz w:val="18"/>
          <w:szCs w:val="18"/>
        </w:rPr>
      </w:pPr>
      <w:r w:rsidRPr="00317130">
        <w:rPr>
          <w:rStyle w:val="af1"/>
          <w:sz w:val="18"/>
          <w:szCs w:val="18"/>
        </w:rPr>
        <w:footnoteRef/>
      </w:r>
      <w:r w:rsidRPr="00317130">
        <w:rPr>
          <w:sz w:val="18"/>
          <w:szCs w:val="18"/>
        </w:rPr>
        <w:t xml:space="preserve"> Пояснительная записка выполняется в объеме 1,5-2 стр. печатного текста, 12 кеглем, межстрочный интервал – 1,15. Включает в себя актуальность темы, состояние разработки данной проблематики, цель, источники, научную новизну и практическую значимость иссл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3E1"/>
    <w:multiLevelType w:val="multilevel"/>
    <w:tmpl w:val="A4A26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2B52E4"/>
    <w:multiLevelType w:val="hybridMultilevel"/>
    <w:tmpl w:val="9CBC4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3C12F1"/>
    <w:multiLevelType w:val="hybridMultilevel"/>
    <w:tmpl w:val="B1605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9E4D10"/>
    <w:multiLevelType w:val="hybridMultilevel"/>
    <w:tmpl w:val="C50E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648A2"/>
    <w:multiLevelType w:val="hybridMultilevel"/>
    <w:tmpl w:val="A988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1A"/>
    <w:rsid w:val="000428CD"/>
    <w:rsid w:val="00045EFB"/>
    <w:rsid w:val="00052616"/>
    <w:rsid w:val="000544BE"/>
    <w:rsid w:val="00061B76"/>
    <w:rsid w:val="00062E7D"/>
    <w:rsid w:val="000778E2"/>
    <w:rsid w:val="000862A0"/>
    <w:rsid w:val="000F7B9B"/>
    <w:rsid w:val="00106268"/>
    <w:rsid w:val="00136FE5"/>
    <w:rsid w:val="00144607"/>
    <w:rsid w:val="00165380"/>
    <w:rsid w:val="0018240C"/>
    <w:rsid w:val="00183081"/>
    <w:rsid w:val="00190E5B"/>
    <w:rsid w:val="00194C73"/>
    <w:rsid w:val="001A64CF"/>
    <w:rsid w:val="001E0777"/>
    <w:rsid w:val="00206349"/>
    <w:rsid w:val="00210558"/>
    <w:rsid w:val="00250EA4"/>
    <w:rsid w:val="002634F5"/>
    <w:rsid w:val="00263D11"/>
    <w:rsid w:val="00267139"/>
    <w:rsid w:val="00277F1A"/>
    <w:rsid w:val="00282552"/>
    <w:rsid w:val="002D68C6"/>
    <w:rsid w:val="002E4ADB"/>
    <w:rsid w:val="002F0B84"/>
    <w:rsid w:val="00300408"/>
    <w:rsid w:val="00304BF3"/>
    <w:rsid w:val="00317130"/>
    <w:rsid w:val="00320E34"/>
    <w:rsid w:val="003A4354"/>
    <w:rsid w:val="004217AB"/>
    <w:rsid w:val="00427F27"/>
    <w:rsid w:val="004307E6"/>
    <w:rsid w:val="0047029C"/>
    <w:rsid w:val="00484B6C"/>
    <w:rsid w:val="00494806"/>
    <w:rsid w:val="005074A6"/>
    <w:rsid w:val="00514EF8"/>
    <w:rsid w:val="00521CAA"/>
    <w:rsid w:val="005313AA"/>
    <w:rsid w:val="00561A8D"/>
    <w:rsid w:val="00566185"/>
    <w:rsid w:val="00580CD4"/>
    <w:rsid w:val="005A7B79"/>
    <w:rsid w:val="005B0FE4"/>
    <w:rsid w:val="005E14EA"/>
    <w:rsid w:val="00607A8D"/>
    <w:rsid w:val="00627923"/>
    <w:rsid w:val="0063083E"/>
    <w:rsid w:val="00634B0A"/>
    <w:rsid w:val="00690BCA"/>
    <w:rsid w:val="006B1105"/>
    <w:rsid w:val="006B3F60"/>
    <w:rsid w:val="006B6D5A"/>
    <w:rsid w:val="006D7FCF"/>
    <w:rsid w:val="006E2606"/>
    <w:rsid w:val="007034B6"/>
    <w:rsid w:val="00716C8E"/>
    <w:rsid w:val="00721BC3"/>
    <w:rsid w:val="00740092"/>
    <w:rsid w:val="00757001"/>
    <w:rsid w:val="0077350F"/>
    <w:rsid w:val="00784231"/>
    <w:rsid w:val="00791B6F"/>
    <w:rsid w:val="007A026C"/>
    <w:rsid w:val="007A3323"/>
    <w:rsid w:val="007B49E6"/>
    <w:rsid w:val="007D30BD"/>
    <w:rsid w:val="007D65C6"/>
    <w:rsid w:val="007F51DB"/>
    <w:rsid w:val="00824F56"/>
    <w:rsid w:val="0083047E"/>
    <w:rsid w:val="00881E0A"/>
    <w:rsid w:val="008C1ED0"/>
    <w:rsid w:val="008E1721"/>
    <w:rsid w:val="009151AB"/>
    <w:rsid w:val="0097487A"/>
    <w:rsid w:val="00977D9A"/>
    <w:rsid w:val="00980D83"/>
    <w:rsid w:val="009B538D"/>
    <w:rsid w:val="009C467F"/>
    <w:rsid w:val="009E0FAA"/>
    <w:rsid w:val="009E3C64"/>
    <w:rsid w:val="009F1A4E"/>
    <w:rsid w:val="009F359C"/>
    <w:rsid w:val="00A02CD1"/>
    <w:rsid w:val="00A359AE"/>
    <w:rsid w:val="00A60EF8"/>
    <w:rsid w:val="00A726C8"/>
    <w:rsid w:val="00A73CD5"/>
    <w:rsid w:val="00A8541B"/>
    <w:rsid w:val="00AB0BD9"/>
    <w:rsid w:val="00AD7984"/>
    <w:rsid w:val="00B20BCF"/>
    <w:rsid w:val="00B35D24"/>
    <w:rsid w:val="00B4302A"/>
    <w:rsid w:val="00B477C0"/>
    <w:rsid w:val="00B64747"/>
    <w:rsid w:val="00B83BB0"/>
    <w:rsid w:val="00B93B52"/>
    <w:rsid w:val="00BA0CD2"/>
    <w:rsid w:val="00BC5AF9"/>
    <w:rsid w:val="00BF0237"/>
    <w:rsid w:val="00C0315E"/>
    <w:rsid w:val="00C46ED2"/>
    <w:rsid w:val="00C57802"/>
    <w:rsid w:val="00C737C5"/>
    <w:rsid w:val="00CA1046"/>
    <w:rsid w:val="00CA2B8F"/>
    <w:rsid w:val="00CA62F6"/>
    <w:rsid w:val="00CC1203"/>
    <w:rsid w:val="00CD06DB"/>
    <w:rsid w:val="00CD375B"/>
    <w:rsid w:val="00CD4E44"/>
    <w:rsid w:val="00D26B15"/>
    <w:rsid w:val="00D34AE3"/>
    <w:rsid w:val="00D44871"/>
    <w:rsid w:val="00D467EC"/>
    <w:rsid w:val="00D66247"/>
    <w:rsid w:val="00D6687A"/>
    <w:rsid w:val="00D70042"/>
    <w:rsid w:val="00D74388"/>
    <w:rsid w:val="00D80010"/>
    <w:rsid w:val="00D81418"/>
    <w:rsid w:val="00DB170F"/>
    <w:rsid w:val="00E27ADC"/>
    <w:rsid w:val="00E34409"/>
    <w:rsid w:val="00E420CA"/>
    <w:rsid w:val="00E464A6"/>
    <w:rsid w:val="00E46EFF"/>
    <w:rsid w:val="00E51E8A"/>
    <w:rsid w:val="00E539CD"/>
    <w:rsid w:val="00E57018"/>
    <w:rsid w:val="00E631F7"/>
    <w:rsid w:val="00E95C53"/>
    <w:rsid w:val="00EA4709"/>
    <w:rsid w:val="00EC1216"/>
    <w:rsid w:val="00EF25C6"/>
    <w:rsid w:val="00F207FB"/>
    <w:rsid w:val="00F21B6E"/>
    <w:rsid w:val="00F42D35"/>
    <w:rsid w:val="00F70187"/>
    <w:rsid w:val="00F9441B"/>
    <w:rsid w:val="00F9724A"/>
    <w:rsid w:val="00FC083A"/>
    <w:rsid w:val="00FD2A38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3E0B"/>
  <w15:docId w15:val="{94D49949-3F54-454F-A939-820806DB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5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80D83"/>
    <w:pPr>
      <w:keepNext/>
      <w:spacing w:after="0" w:line="240" w:lineRule="auto"/>
      <w:outlineLvl w:val="0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207FB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F207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07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07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07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07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07F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3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0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qFormat/>
    <w:rsid w:val="00144607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paragraph" w:styleId="ae">
    <w:name w:val="Revision"/>
    <w:hidden/>
    <w:uiPriority w:val="99"/>
    <w:semiHidden/>
    <w:rsid w:val="00CD06DB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footnote text"/>
    <w:basedOn w:val="a"/>
    <w:link w:val="af0"/>
    <w:uiPriority w:val="99"/>
    <w:semiHidden/>
    <w:unhideWhenUsed/>
    <w:rsid w:val="00263D1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63D11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63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104D2500734E0EBBF9403899F9C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96283-1274-41DB-A796-603CE97C8F98}"/>
      </w:docPartPr>
      <w:docPartBody>
        <w:p w:rsidR="00BB74F3" w:rsidRDefault="00FD76DF" w:rsidP="00FD76DF">
          <w:pPr>
            <w:pStyle w:val="FC104D2500734E0EBBF9403899F9C4C21"/>
          </w:pPr>
          <w:r w:rsidRPr="00F207FB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587B545E592547958063D6FD0BA0D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2421F-86E3-47ED-81C0-A7F131F98F75}"/>
      </w:docPartPr>
      <w:docPartBody>
        <w:p w:rsidR="000A0FB6" w:rsidRDefault="00FD76DF" w:rsidP="00FD76DF">
          <w:pPr>
            <w:pStyle w:val="587B545E592547958063D6FD0BA0DB07"/>
          </w:pPr>
          <w:r w:rsidRPr="00F207FB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C242A090C1A14B5DBE9B1A6693525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FA4B8-E597-4192-925A-EA76D8ABEF84}"/>
      </w:docPartPr>
      <w:docPartBody>
        <w:p w:rsidR="000A0FB6" w:rsidRDefault="00FD76DF" w:rsidP="00FD76DF">
          <w:pPr>
            <w:pStyle w:val="C242A090C1A14B5DBE9B1A6693525649"/>
          </w:pPr>
          <w:r w:rsidRPr="00F207FB">
            <w:rPr>
              <w:rStyle w:val="a3"/>
              <w:u w:val="single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F3"/>
    <w:rsid w:val="000A0FB6"/>
    <w:rsid w:val="0020229C"/>
    <w:rsid w:val="00311211"/>
    <w:rsid w:val="00463CB2"/>
    <w:rsid w:val="004A43F2"/>
    <w:rsid w:val="004D0959"/>
    <w:rsid w:val="00534CD5"/>
    <w:rsid w:val="005354FC"/>
    <w:rsid w:val="00775223"/>
    <w:rsid w:val="007C19ED"/>
    <w:rsid w:val="00985DF1"/>
    <w:rsid w:val="00987281"/>
    <w:rsid w:val="00A201E5"/>
    <w:rsid w:val="00A255D0"/>
    <w:rsid w:val="00A56AF5"/>
    <w:rsid w:val="00A855B3"/>
    <w:rsid w:val="00AA448E"/>
    <w:rsid w:val="00AE3386"/>
    <w:rsid w:val="00B16467"/>
    <w:rsid w:val="00B5568B"/>
    <w:rsid w:val="00BB74F3"/>
    <w:rsid w:val="00BC2EEC"/>
    <w:rsid w:val="00CF71B4"/>
    <w:rsid w:val="00D0213C"/>
    <w:rsid w:val="00DC6538"/>
    <w:rsid w:val="00E027F8"/>
    <w:rsid w:val="00ED55A7"/>
    <w:rsid w:val="00F90431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76DF"/>
    <w:rPr>
      <w:color w:val="808080"/>
    </w:rPr>
  </w:style>
  <w:style w:type="paragraph" w:customStyle="1" w:styleId="FC104D2500734E0EBBF9403899F9C4C2">
    <w:name w:val="FC104D2500734E0EBBF9403899F9C4C2"/>
    <w:rsid w:val="00BB74F3"/>
    <w:pPr>
      <w:spacing w:after="200" w:line="276" w:lineRule="auto"/>
    </w:pPr>
    <w:rPr>
      <w:rFonts w:eastAsiaTheme="minorHAnsi"/>
      <w:lang w:eastAsia="en-US"/>
    </w:rPr>
  </w:style>
  <w:style w:type="paragraph" w:customStyle="1" w:styleId="268CD0ECB1344D65A82250BF80DF37C0">
    <w:name w:val="268CD0ECB1344D65A82250BF80DF37C0"/>
    <w:rsid w:val="00BB74F3"/>
    <w:pPr>
      <w:spacing w:after="200" w:line="276" w:lineRule="auto"/>
    </w:pPr>
    <w:rPr>
      <w:rFonts w:eastAsiaTheme="minorHAnsi"/>
      <w:lang w:eastAsia="en-US"/>
    </w:rPr>
  </w:style>
  <w:style w:type="paragraph" w:customStyle="1" w:styleId="9BFF359D56DD4A978023963ED6B5556E">
    <w:name w:val="9BFF359D56DD4A978023963ED6B5556E"/>
    <w:rsid w:val="00BB74F3"/>
    <w:pPr>
      <w:spacing w:after="200" w:line="276" w:lineRule="auto"/>
    </w:pPr>
    <w:rPr>
      <w:rFonts w:eastAsiaTheme="minorHAnsi"/>
      <w:lang w:eastAsia="en-US"/>
    </w:rPr>
  </w:style>
  <w:style w:type="paragraph" w:customStyle="1" w:styleId="3F122FBF64344DA8A9506F2EE442413D">
    <w:name w:val="3F122FBF64344DA8A9506F2EE442413D"/>
    <w:rsid w:val="00BB74F3"/>
    <w:pPr>
      <w:spacing w:after="200" w:line="276" w:lineRule="auto"/>
    </w:pPr>
    <w:rPr>
      <w:rFonts w:eastAsiaTheme="minorHAnsi"/>
      <w:lang w:eastAsia="en-US"/>
    </w:rPr>
  </w:style>
  <w:style w:type="paragraph" w:customStyle="1" w:styleId="2B0059C88A1C4A699367C5802BD39370">
    <w:name w:val="2B0059C88A1C4A699367C5802BD39370"/>
    <w:rsid w:val="00BB74F3"/>
    <w:pPr>
      <w:spacing w:after="200" w:line="276" w:lineRule="auto"/>
    </w:pPr>
    <w:rPr>
      <w:rFonts w:eastAsiaTheme="minorHAnsi"/>
      <w:lang w:eastAsia="en-US"/>
    </w:rPr>
  </w:style>
  <w:style w:type="paragraph" w:customStyle="1" w:styleId="FC104D2500734E0EBBF9403899F9C4C21">
    <w:name w:val="FC104D2500734E0EBBF9403899F9C4C21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268CD0ECB1344D65A82250BF80DF37C01">
    <w:name w:val="268CD0ECB1344D65A82250BF80DF37C01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9BFF359D56DD4A978023963ED6B5556E1">
    <w:name w:val="9BFF359D56DD4A978023963ED6B5556E1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3F122FBF64344DA8A9506F2EE442413D1">
    <w:name w:val="3F122FBF64344DA8A9506F2EE442413D1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2B0059C88A1C4A699367C5802BD393701">
    <w:name w:val="2B0059C88A1C4A699367C5802BD393701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E165F9DFA0164AD883906B339E5BA0DC">
    <w:name w:val="E165F9DFA0164AD883906B339E5BA0DC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63062E7D4FD3445AAA425B52B336F775">
    <w:name w:val="63062E7D4FD3445AAA425B52B336F775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5B3B81B0BD5E4C67B0F308A720572126">
    <w:name w:val="5B3B81B0BD5E4C67B0F308A720572126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8DFDA7BD187F494CAE642FDF294DF8EF">
    <w:name w:val="8DFDA7BD187F494CAE642FDF294DF8EF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67938F0ADD4D45F292A82946689FC755">
    <w:name w:val="67938F0ADD4D45F292A82946689FC755"/>
    <w:rsid w:val="00FD76DF"/>
    <w:pPr>
      <w:spacing w:after="200" w:line="276" w:lineRule="auto"/>
    </w:pPr>
    <w:rPr>
      <w:rFonts w:eastAsiaTheme="minorHAnsi"/>
      <w:lang w:eastAsia="en-US"/>
    </w:rPr>
  </w:style>
  <w:style w:type="paragraph" w:customStyle="1" w:styleId="587B545E592547958063D6FD0BA0DB07">
    <w:name w:val="587B545E592547958063D6FD0BA0DB07"/>
    <w:rsid w:val="00FD76DF"/>
  </w:style>
  <w:style w:type="paragraph" w:customStyle="1" w:styleId="C242A090C1A14B5DBE9B1A6693525649">
    <w:name w:val="C242A090C1A14B5DBE9B1A6693525649"/>
    <w:rsid w:val="00FD7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E79A-E199-41A9-BBCA-F0D048CD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311</cp:lastModifiedBy>
  <cp:revision>5</cp:revision>
  <cp:lastPrinted>2024-05-16T06:39:00Z</cp:lastPrinted>
  <dcterms:created xsi:type="dcterms:W3CDTF">2023-09-12T09:38:00Z</dcterms:created>
  <dcterms:modified xsi:type="dcterms:W3CDTF">2024-05-16T07:12:00Z</dcterms:modified>
</cp:coreProperties>
</file>